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F6D1" w14:textId="7594CF46" w:rsidR="00FF2117" w:rsidRPr="002C2C26" w:rsidRDefault="002C2C26" w:rsidP="002C2C26">
      <w:pPr>
        <w:tabs>
          <w:tab w:val="left" w:pos="4536"/>
        </w:tabs>
        <w:jc w:val="center"/>
        <w:rPr>
          <w:sz w:val="28"/>
          <w:szCs w:val="28"/>
        </w:rPr>
      </w:pPr>
      <w:r w:rsidRPr="002C2C26">
        <w:rPr>
          <w:sz w:val="28"/>
          <w:szCs w:val="28"/>
        </w:rPr>
        <w:t>АДМИНИСТРАЦИЯ</w:t>
      </w:r>
    </w:p>
    <w:p w14:paraId="68E0B114" w14:textId="02D98D55" w:rsidR="002C2C26" w:rsidRPr="002C2C26" w:rsidRDefault="002C2C26" w:rsidP="002C2C26">
      <w:pPr>
        <w:tabs>
          <w:tab w:val="left" w:pos="4536"/>
        </w:tabs>
        <w:jc w:val="center"/>
        <w:rPr>
          <w:sz w:val="28"/>
          <w:szCs w:val="28"/>
        </w:rPr>
      </w:pPr>
      <w:r w:rsidRPr="002C2C26">
        <w:rPr>
          <w:sz w:val="28"/>
          <w:szCs w:val="28"/>
        </w:rPr>
        <w:t>КАРТАЛИНСКОГО МУНИЦИПАЛЬНОГО РАЙОНА</w:t>
      </w:r>
    </w:p>
    <w:p w14:paraId="7587AA1F" w14:textId="6570DAFF" w:rsidR="00FF2117" w:rsidRPr="002C2C26" w:rsidRDefault="002C2C26" w:rsidP="002C2C26">
      <w:pPr>
        <w:tabs>
          <w:tab w:val="left" w:pos="4536"/>
        </w:tabs>
        <w:jc w:val="center"/>
        <w:rPr>
          <w:sz w:val="28"/>
          <w:szCs w:val="28"/>
        </w:rPr>
      </w:pPr>
      <w:r w:rsidRPr="002C2C26">
        <w:rPr>
          <w:sz w:val="28"/>
          <w:szCs w:val="28"/>
        </w:rPr>
        <w:t>ПОСТАНОВЛЕНИЕ</w:t>
      </w:r>
    </w:p>
    <w:p w14:paraId="358E61DF" w14:textId="77777777" w:rsidR="002C2C26" w:rsidRPr="002C2C26" w:rsidRDefault="002C2C26" w:rsidP="002C2C26">
      <w:pPr>
        <w:tabs>
          <w:tab w:val="left" w:pos="4536"/>
        </w:tabs>
        <w:jc w:val="center"/>
        <w:rPr>
          <w:sz w:val="28"/>
          <w:szCs w:val="28"/>
        </w:rPr>
      </w:pPr>
    </w:p>
    <w:p w14:paraId="20EEE36E" w14:textId="132C99E7" w:rsidR="002C2C26" w:rsidRDefault="002C2C26" w:rsidP="002C2C26">
      <w:pPr>
        <w:tabs>
          <w:tab w:val="left" w:pos="4536"/>
        </w:tabs>
        <w:rPr>
          <w:sz w:val="28"/>
          <w:szCs w:val="28"/>
        </w:rPr>
      </w:pPr>
      <w:r w:rsidRPr="002C2C26">
        <w:rPr>
          <w:sz w:val="28"/>
          <w:szCs w:val="28"/>
        </w:rPr>
        <w:t>09.06.2023 года № 577</w:t>
      </w:r>
    </w:p>
    <w:p w14:paraId="427632BF" w14:textId="77777777" w:rsidR="00852B63" w:rsidRDefault="00852B63" w:rsidP="0048740E">
      <w:pPr>
        <w:tabs>
          <w:tab w:val="left" w:pos="4536"/>
        </w:tabs>
      </w:pPr>
    </w:p>
    <w:p w14:paraId="34BD7E4D" w14:textId="77777777" w:rsidR="008D125C" w:rsidRDefault="008D125C" w:rsidP="0048740E">
      <w:pPr>
        <w:tabs>
          <w:tab w:val="left" w:pos="4536"/>
        </w:tabs>
      </w:pPr>
    </w:p>
    <w:p w14:paraId="64A320AB" w14:textId="5B346B17" w:rsidR="00BE3C17" w:rsidRPr="00353018" w:rsidRDefault="00E80594" w:rsidP="0048740E">
      <w:pPr>
        <w:tabs>
          <w:tab w:val="left" w:pos="4536"/>
        </w:tabs>
        <w:rPr>
          <w:sz w:val="28"/>
          <w:szCs w:val="28"/>
        </w:rPr>
      </w:pPr>
      <w:r w:rsidRPr="00353018">
        <w:rPr>
          <w:sz w:val="28"/>
          <w:szCs w:val="28"/>
        </w:rPr>
        <w:t>О</w:t>
      </w:r>
      <w:r w:rsidR="00353018" w:rsidRPr="00353018">
        <w:rPr>
          <w:sz w:val="28"/>
          <w:szCs w:val="28"/>
        </w:rPr>
        <w:t xml:space="preserve"> </w:t>
      </w:r>
      <w:r w:rsidR="00852B63">
        <w:rPr>
          <w:sz w:val="28"/>
          <w:szCs w:val="28"/>
        </w:rPr>
        <w:t xml:space="preserve">      </w:t>
      </w:r>
      <w:r w:rsidR="00353018" w:rsidRPr="00353018">
        <w:rPr>
          <w:sz w:val="28"/>
          <w:szCs w:val="28"/>
        </w:rPr>
        <w:t xml:space="preserve">внесении </w:t>
      </w:r>
      <w:r w:rsidR="00852B63">
        <w:rPr>
          <w:sz w:val="28"/>
          <w:szCs w:val="28"/>
        </w:rPr>
        <w:t xml:space="preserve">            </w:t>
      </w:r>
      <w:r w:rsidR="00353018" w:rsidRPr="00353018">
        <w:rPr>
          <w:sz w:val="28"/>
          <w:szCs w:val="28"/>
        </w:rPr>
        <w:t>изменений</w:t>
      </w:r>
    </w:p>
    <w:p w14:paraId="61293203" w14:textId="04FD3FCE" w:rsidR="00353018" w:rsidRPr="00353018" w:rsidRDefault="00353018" w:rsidP="0048740E">
      <w:pPr>
        <w:tabs>
          <w:tab w:val="left" w:pos="4536"/>
        </w:tabs>
        <w:rPr>
          <w:sz w:val="28"/>
          <w:szCs w:val="28"/>
        </w:rPr>
      </w:pPr>
      <w:r w:rsidRPr="00353018">
        <w:rPr>
          <w:sz w:val="28"/>
          <w:szCs w:val="28"/>
        </w:rPr>
        <w:t>в</w:t>
      </w:r>
      <w:r w:rsidR="00852B63">
        <w:rPr>
          <w:sz w:val="28"/>
          <w:szCs w:val="28"/>
        </w:rPr>
        <w:t xml:space="preserve"> </w:t>
      </w:r>
      <w:r w:rsidRPr="00353018">
        <w:rPr>
          <w:sz w:val="28"/>
          <w:szCs w:val="28"/>
        </w:rPr>
        <w:t xml:space="preserve"> </w:t>
      </w:r>
      <w:r w:rsidR="00852B63">
        <w:rPr>
          <w:sz w:val="28"/>
          <w:szCs w:val="28"/>
        </w:rPr>
        <w:t xml:space="preserve"> </w:t>
      </w:r>
      <w:r w:rsidRPr="00353018">
        <w:rPr>
          <w:sz w:val="28"/>
          <w:szCs w:val="28"/>
        </w:rPr>
        <w:t>постановление</w:t>
      </w:r>
      <w:r w:rsidR="00852B63">
        <w:rPr>
          <w:sz w:val="28"/>
          <w:szCs w:val="28"/>
        </w:rPr>
        <w:t xml:space="preserve"> </w:t>
      </w:r>
      <w:r w:rsidRPr="00353018">
        <w:rPr>
          <w:sz w:val="28"/>
          <w:szCs w:val="28"/>
        </w:rPr>
        <w:t>администрации</w:t>
      </w:r>
    </w:p>
    <w:p w14:paraId="04707A88" w14:textId="366BA8B8" w:rsidR="00353018" w:rsidRPr="00353018" w:rsidRDefault="00353018" w:rsidP="0048740E">
      <w:pPr>
        <w:tabs>
          <w:tab w:val="left" w:pos="4536"/>
        </w:tabs>
        <w:rPr>
          <w:sz w:val="28"/>
          <w:szCs w:val="28"/>
        </w:rPr>
      </w:pPr>
      <w:r w:rsidRPr="00353018">
        <w:rPr>
          <w:sz w:val="28"/>
          <w:szCs w:val="28"/>
        </w:rPr>
        <w:t>Карталинского</w:t>
      </w:r>
      <w:r w:rsidR="00852B63">
        <w:rPr>
          <w:sz w:val="28"/>
          <w:szCs w:val="28"/>
        </w:rPr>
        <w:t xml:space="preserve">  </w:t>
      </w:r>
      <w:r w:rsidRPr="00353018">
        <w:rPr>
          <w:sz w:val="28"/>
          <w:szCs w:val="28"/>
        </w:rPr>
        <w:t xml:space="preserve"> муниципального </w:t>
      </w:r>
    </w:p>
    <w:p w14:paraId="6A1953EC" w14:textId="77777777" w:rsidR="00353018" w:rsidRPr="00353018" w:rsidRDefault="00353018" w:rsidP="0048740E">
      <w:pPr>
        <w:tabs>
          <w:tab w:val="left" w:pos="4536"/>
        </w:tabs>
        <w:rPr>
          <w:sz w:val="28"/>
          <w:szCs w:val="28"/>
        </w:rPr>
      </w:pPr>
      <w:r w:rsidRPr="00353018">
        <w:rPr>
          <w:sz w:val="28"/>
          <w:szCs w:val="28"/>
        </w:rPr>
        <w:t>района от 30.12.2022 года № 1419</w:t>
      </w:r>
    </w:p>
    <w:p w14:paraId="68B57E7E" w14:textId="77777777" w:rsidR="00353018" w:rsidRDefault="00353018" w:rsidP="0048740E">
      <w:pPr>
        <w:tabs>
          <w:tab w:val="left" w:pos="4536"/>
        </w:tabs>
      </w:pPr>
    </w:p>
    <w:p w14:paraId="67C162D9" w14:textId="79049037" w:rsidR="00353018" w:rsidRDefault="00353018" w:rsidP="0048740E">
      <w:pPr>
        <w:tabs>
          <w:tab w:val="left" w:pos="4536"/>
        </w:tabs>
      </w:pPr>
    </w:p>
    <w:p w14:paraId="00FA0CE8" w14:textId="77777777" w:rsidR="00AD7DC8" w:rsidRPr="00FF2117" w:rsidRDefault="00AD7DC8" w:rsidP="00FF2117">
      <w:pPr>
        <w:jc w:val="both"/>
        <w:rPr>
          <w:sz w:val="28"/>
          <w:szCs w:val="28"/>
        </w:rPr>
      </w:pPr>
      <w:r w:rsidRPr="00FF211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3CDCD3E" w14:textId="77777777" w:rsidR="00AD7DC8" w:rsidRPr="00FF2117" w:rsidRDefault="00AD7DC8" w:rsidP="00FF2117">
      <w:pPr>
        <w:ind w:firstLine="709"/>
        <w:jc w:val="both"/>
        <w:rPr>
          <w:sz w:val="28"/>
          <w:szCs w:val="28"/>
        </w:rPr>
      </w:pPr>
      <w:r w:rsidRPr="00FF2117">
        <w:rPr>
          <w:sz w:val="28"/>
          <w:szCs w:val="28"/>
        </w:rPr>
        <w:t>1. Внести в муниципальную программу «</w:t>
      </w:r>
      <w:r w:rsidR="007339F6" w:rsidRPr="00FF2117">
        <w:rPr>
          <w:sz w:val="28"/>
          <w:szCs w:val="28"/>
        </w:rPr>
        <w:t>Управление муниципальным имуществом и земельными ресурсами Карталинского муниципального района на 2023-2025 годы</w:t>
      </w:r>
      <w:r w:rsidRPr="00FF211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от </w:t>
      </w:r>
      <w:r w:rsidR="007339F6" w:rsidRPr="00FF2117">
        <w:rPr>
          <w:sz w:val="28"/>
          <w:szCs w:val="28"/>
        </w:rPr>
        <w:t>30</w:t>
      </w:r>
      <w:r w:rsidRPr="00FF2117">
        <w:rPr>
          <w:sz w:val="28"/>
          <w:szCs w:val="28"/>
        </w:rPr>
        <w:t>.</w:t>
      </w:r>
      <w:r w:rsidR="007339F6" w:rsidRPr="00FF2117">
        <w:rPr>
          <w:sz w:val="28"/>
          <w:szCs w:val="28"/>
        </w:rPr>
        <w:t>12</w:t>
      </w:r>
      <w:r w:rsidRPr="00FF2117">
        <w:rPr>
          <w:sz w:val="28"/>
          <w:szCs w:val="28"/>
        </w:rPr>
        <w:t>.20</w:t>
      </w:r>
      <w:r w:rsidR="005A4D19" w:rsidRPr="00FF2117">
        <w:rPr>
          <w:sz w:val="28"/>
          <w:szCs w:val="28"/>
        </w:rPr>
        <w:t>2</w:t>
      </w:r>
      <w:r w:rsidR="007339F6" w:rsidRPr="00FF2117">
        <w:rPr>
          <w:sz w:val="28"/>
          <w:szCs w:val="28"/>
        </w:rPr>
        <w:t>2</w:t>
      </w:r>
      <w:r w:rsidRPr="00FF2117">
        <w:rPr>
          <w:sz w:val="28"/>
          <w:szCs w:val="28"/>
        </w:rPr>
        <w:t xml:space="preserve"> год</w:t>
      </w:r>
      <w:r w:rsidR="00FF2117">
        <w:rPr>
          <w:sz w:val="28"/>
          <w:szCs w:val="28"/>
        </w:rPr>
        <w:t xml:space="preserve">а </w:t>
      </w:r>
      <w:r w:rsidRPr="00FF2117">
        <w:rPr>
          <w:sz w:val="28"/>
          <w:szCs w:val="28"/>
        </w:rPr>
        <w:t xml:space="preserve">№ </w:t>
      </w:r>
      <w:r w:rsidR="007339F6" w:rsidRPr="00FF2117">
        <w:rPr>
          <w:sz w:val="28"/>
          <w:szCs w:val="28"/>
        </w:rPr>
        <w:t xml:space="preserve">1419 </w:t>
      </w:r>
      <w:r w:rsidRPr="00FF2117">
        <w:rPr>
          <w:sz w:val="28"/>
          <w:szCs w:val="28"/>
        </w:rPr>
        <w:t xml:space="preserve"> «Об утверждении муниципальной программы «</w:t>
      </w:r>
      <w:r w:rsidR="007339F6" w:rsidRPr="00FF2117">
        <w:rPr>
          <w:sz w:val="28"/>
          <w:szCs w:val="28"/>
        </w:rPr>
        <w:t>Управление муниципальным имуществом и земельными ресурсами Карталинского муниципального района на 2023-2025 годы</w:t>
      </w:r>
      <w:r w:rsidRPr="00FF2117">
        <w:rPr>
          <w:sz w:val="28"/>
          <w:szCs w:val="28"/>
        </w:rPr>
        <w:t>»</w:t>
      </w:r>
      <w:r w:rsidR="007E3AED">
        <w:rPr>
          <w:sz w:val="28"/>
          <w:szCs w:val="28"/>
        </w:rPr>
        <w:t>»</w:t>
      </w:r>
      <w:r w:rsidRPr="00FF2117">
        <w:rPr>
          <w:sz w:val="28"/>
          <w:szCs w:val="28"/>
        </w:rPr>
        <w:t>(далее именуется – Программа) следующие изменения:</w:t>
      </w:r>
    </w:p>
    <w:p w14:paraId="59477666" w14:textId="6A272137" w:rsidR="00AD7DC8" w:rsidRPr="00FF2117" w:rsidRDefault="00AD7DC8" w:rsidP="00FF2117">
      <w:pPr>
        <w:pStyle w:val="a3"/>
        <w:ind w:left="0" w:firstLine="720"/>
        <w:jc w:val="both"/>
        <w:rPr>
          <w:sz w:val="28"/>
          <w:szCs w:val="28"/>
        </w:rPr>
      </w:pPr>
      <w:r w:rsidRPr="00FF2117">
        <w:rPr>
          <w:sz w:val="28"/>
          <w:szCs w:val="28"/>
        </w:rPr>
        <w:t>1) в паспорте</w:t>
      </w:r>
      <w:r w:rsidR="00FF2117">
        <w:rPr>
          <w:sz w:val="28"/>
          <w:szCs w:val="28"/>
        </w:rPr>
        <w:t xml:space="preserve"> указанной</w:t>
      </w:r>
      <w:r w:rsidRPr="00FF2117">
        <w:rPr>
          <w:sz w:val="28"/>
          <w:szCs w:val="28"/>
        </w:rPr>
        <w:t xml:space="preserve"> Программыстроку «Объемыи источники    финансирования Программы»</w:t>
      </w:r>
      <w:r w:rsidR="00852B63">
        <w:rPr>
          <w:sz w:val="28"/>
          <w:szCs w:val="28"/>
        </w:rPr>
        <w:t xml:space="preserve"> </w:t>
      </w:r>
      <w:r w:rsidRPr="00FF2117">
        <w:rPr>
          <w:sz w:val="28"/>
          <w:szCs w:val="28"/>
        </w:rPr>
        <w:t>читать в новой редакции</w:t>
      </w:r>
      <w:r w:rsidR="004F0AC0" w:rsidRPr="00FF2117">
        <w:rPr>
          <w:sz w:val="28"/>
          <w:szCs w:val="28"/>
        </w:rPr>
        <w:t>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6913"/>
      </w:tblGrid>
      <w:tr w:rsidR="00AD7DC8" w:rsidRPr="00FF2117" w14:paraId="2C454F95" w14:textId="77777777" w:rsidTr="003C745A">
        <w:trPr>
          <w:trHeight w:val="3089"/>
          <w:jc w:val="center"/>
        </w:trPr>
        <w:tc>
          <w:tcPr>
            <w:tcW w:w="2549" w:type="dxa"/>
          </w:tcPr>
          <w:p w14:paraId="25961936" w14:textId="77777777" w:rsidR="00AD7DC8" w:rsidRPr="00FF2117" w:rsidRDefault="00211B9A" w:rsidP="00FF2117">
            <w:pPr>
              <w:jc w:val="center"/>
              <w:rPr>
                <w:sz w:val="28"/>
                <w:szCs w:val="28"/>
              </w:rPr>
            </w:pPr>
            <w:r w:rsidRPr="00FF2117">
              <w:rPr>
                <w:sz w:val="28"/>
                <w:szCs w:val="28"/>
              </w:rPr>
              <w:t>«</w:t>
            </w:r>
            <w:r w:rsidR="00AD7DC8" w:rsidRPr="00FF2117">
              <w:rPr>
                <w:sz w:val="28"/>
                <w:szCs w:val="28"/>
              </w:rPr>
              <w:t>Объемы   и    источники    финансирования Программы</w:t>
            </w:r>
          </w:p>
        </w:tc>
        <w:tc>
          <w:tcPr>
            <w:tcW w:w="6913" w:type="dxa"/>
          </w:tcPr>
          <w:p w14:paraId="0A51E8DD" w14:textId="29C6FF1B" w:rsidR="007339F6" w:rsidRPr="00FF2117" w:rsidRDefault="007339F6" w:rsidP="00FF211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FF2117">
              <w:rPr>
                <w:color w:val="000000"/>
                <w:sz w:val="28"/>
                <w:szCs w:val="28"/>
              </w:rPr>
              <w:t>Финансовое обеспечение мероприятий</w:t>
            </w:r>
            <w:r w:rsidR="00852B63">
              <w:rPr>
                <w:color w:val="000000"/>
                <w:sz w:val="28"/>
                <w:szCs w:val="28"/>
              </w:rPr>
              <w:t xml:space="preserve"> </w:t>
            </w:r>
            <w:r w:rsidR="000A6E1F">
              <w:rPr>
                <w:color w:val="000000"/>
                <w:sz w:val="28"/>
                <w:szCs w:val="28"/>
              </w:rPr>
              <w:t>П</w:t>
            </w:r>
            <w:r w:rsidR="00FF2117">
              <w:rPr>
                <w:color w:val="000000"/>
                <w:sz w:val="28"/>
                <w:szCs w:val="28"/>
              </w:rPr>
              <w:t>рограммы</w:t>
            </w:r>
            <w:r w:rsidRPr="00FF2117">
              <w:rPr>
                <w:color w:val="000000"/>
                <w:sz w:val="28"/>
                <w:szCs w:val="28"/>
              </w:rPr>
              <w:t xml:space="preserve"> предусмотрено за счет средс</w:t>
            </w:r>
            <w:r w:rsidR="00FF2117">
              <w:rPr>
                <w:color w:val="000000"/>
                <w:sz w:val="28"/>
                <w:szCs w:val="28"/>
              </w:rPr>
              <w:t>тв</w:t>
            </w:r>
            <w:r w:rsidRPr="00FF2117">
              <w:rPr>
                <w:color w:val="000000"/>
                <w:sz w:val="28"/>
                <w:szCs w:val="28"/>
              </w:rPr>
              <w:t xml:space="preserve"> местного бюджета. Общий объем средств – </w:t>
            </w:r>
          </w:p>
          <w:p w14:paraId="035F1B43" w14:textId="77777777" w:rsidR="007339F6" w:rsidRPr="00FF2117" w:rsidRDefault="00FF2117" w:rsidP="00FF211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</w:t>
            </w:r>
            <w:r w:rsidR="007339F6" w:rsidRPr="00FF2117">
              <w:rPr>
                <w:color w:val="000000"/>
                <w:sz w:val="28"/>
                <w:szCs w:val="28"/>
              </w:rPr>
              <w:t>,34 тыс. руб., в том числе по годам:</w:t>
            </w:r>
          </w:p>
          <w:p w14:paraId="72A59CEC" w14:textId="77777777" w:rsidR="007339F6" w:rsidRPr="00FF2117" w:rsidRDefault="007339F6" w:rsidP="00FF211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FF2117">
              <w:rPr>
                <w:sz w:val="28"/>
                <w:szCs w:val="28"/>
              </w:rPr>
              <w:t>2023 г. – 523,34 тыс. руб.</w:t>
            </w:r>
            <w:r w:rsidR="008D125C">
              <w:rPr>
                <w:sz w:val="28"/>
                <w:szCs w:val="28"/>
              </w:rPr>
              <w:t>,</w:t>
            </w:r>
          </w:p>
          <w:p w14:paraId="568203CB" w14:textId="77777777" w:rsidR="007339F6" w:rsidRPr="00FF2117" w:rsidRDefault="007339F6" w:rsidP="00FF211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FF2117">
              <w:rPr>
                <w:sz w:val="28"/>
                <w:szCs w:val="28"/>
              </w:rPr>
              <w:t>2024 г. – 430,0</w:t>
            </w:r>
            <w:r w:rsidR="00FF2117">
              <w:rPr>
                <w:sz w:val="28"/>
                <w:szCs w:val="28"/>
              </w:rPr>
              <w:t>0</w:t>
            </w:r>
            <w:r w:rsidRPr="00FF2117">
              <w:rPr>
                <w:sz w:val="28"/>
                <w:szCs w:val="28"/>
              </w:rPr>
              <w:t xml:space="preserve"> тыс. руб.</w:t>
            </w:r>
            <w:r w:rsidR="008D125C">
              <w:rPr>
                <w:sz w:val="28"/>
                <w:szCs w:val="28"/>
              </w:rPr>
              <w:t>,</w:t>
            </w:r>
          </w:p>
          <w:p w14:paraId="54D8588A" w14:textId="77777777" w:rsidR="007339F6" w:rsidRPr="00FF2117" w:rsidRDefault="007339F6" w:rsidP="00FF211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FF2117">
              <w:rPr>
                <w:sz w:val="28"/>
                <w:szCs w:val="28"/>
              </w:rPr>
              <w:t>2025 г. – 430,0</w:t>
            </w:r>
            <w:r w:rsidR="00FF2117">
              <w:rPr>
                <w:sz w:val="28"/>
                <w:szCs w:val="28"/>
              </w:rPr>
              <w:t>0</w:t>
            </w:r>
            <w:r w:rsidRPr="00FF2117">
              <w:rPr>
                <w:sz w:val="28"/>
                <w:szCs w:val="28"/>
              </w:rPr>
              <w:t xml:space="preserve"> тыс. руб.</w:t>
            </w:r>
            <w:r w:rsidR="008D125C">
              <w:rPr>
                <w:sz w:val="28"/>
                <w:szCs w:val="28"/>
              </w:rPr>
              <w:t>,</w:t>
            </w:r>
          </w:p>
          <w:p w14:paraId="0AC97F27" w14:textId="77777777" w:rsidR="007339F6" w:rsidRPr="00FF2117" w:rsidRDefault="007339F6" w:rsidP="00FF211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FF2117">
              <w:rPr>
                <w:color w:val="000000"/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и уточняется исходя из возможностей местного бюджета</w:t>
            </w:r>
            <w:r w:rsidR="000A6E1F">
              <w:rPr>
                <w:color w:val="000000"/>
                <w:sz w:val="28"/>
                <w:szCs w:val="28"/>
              </w:rPr>
              <w:t>»</w:t>
            </w:r>
            <w:r w:rsidRPr="00FF2117">
              <w:rPr>
                <w:color w:val="000000"/>
                <w:sz w:val="28"/>
                <w:szCs w:val="28"/>
              </w:rPr>
              <w:t>.</w:t>
            </w:r>
          </w:p>
          <w:p w14:paraId="6F1FA68D" w14:textId="77777777" w:rsidR="00AD7DC8" w:rsidRPr="00FF2117" w:rsidRDefault="00AD7DC8" w:rsidP="00FF2117">
            <w:pPr>
              <w:jc w:val="both"/>
              <w:rPr>
                <w:sz w:val="28"/>
                <w:szCs w:val="28"/>
              </w:rPr>
            </w:pPr>
          </w:p>
        </w:tc>
      </w:tr>
    </w:tbl>
    <w:p w14:paraId="7A0AD161" w14:textId="17E00419" w:rsidR="00D07BA1" w:rsidRDefault="00D07BA1" w:rsidP="00FF2117">
      <w:pPr>
        <w:tabs>
          <w:tab w:val="center" w:pos="0"/>
        </w:tabs>
        <w:ind w:firstLine="709"/>
        <w:jc w:val="both"/>
        <w:rPr>
          <w:bCs/>
          <w:sz w:val="28"/>
          <w:szCs w:val="28"/>
        </w:rPr>
      </w:pPr>
      <w:r w:rsidRPr="00FF2117">
        <w:rPr>
          <w:bCs/>
          <w:sz w:val="28"/>
          <w:szCs w:val="28"/>
        </w:rPr>
        <w:t xml:space="preserve">2) </w:t>
      </w:r>
      <w:r w:rsidR="00E70795" w:rsidRPr="00FF2117">
        <w:rPr>
          <w:bCs/>
          <w:sz w:val="28"/>
          <w:szCs w:val="28"/>
        </w:rPr>
        <w:t xml:space="preserve">пункт </w:t>
      </w:r>
      <w:r w:rsidR="007339F6" w:rsidRPr="00FF2117">
        <w:rPr>
          <w:bCs/>
          <w:sz w:val="28"/>
          <w:szCs w:val="28"/>
        </w:rPr>
        <w:t>13</w:t>
      </w:r>
      <w:r w:rsidR="00E70795" w:rsidRPr="00FF2117">
        <w:rPr>
          <w:bCs/>
          <w:sz w:val="28"/>
          <w:szCs w:val="28"/>
        </w:rPr>
        <w:t xml:space="preserve"> г</w:t>
      </w:r>
      <w:r w:rsidRPr="00FF2117">
        <w:rPr>
          <w:bCs/>
          <w:sz w:val="28"/>
          <w:szCs w:val="28"/>
        </w:rPr>
        <w:t>лав</w:t>
      </w:r>
      <w:r w:rsidR="00E70795" w:rsidRPr="00FF2117">
        <w:rPr>
          <w:bCs/>
          <w:sz w:val="28"/>
          <w:szCs w:val="28"/>
        </w:rPr>
        <w:t>ы</w:t>
      </w:r>
      <w:r w:rsidR="00852B63">
        <w:rPr>
          <w:bCs/>
          <w:sz w:val="28"/>
          <w:szCs w:val="28"/>
        </w:rPr>
        <w:t xml:space="preserve"> </w:t>
      </w:r>
      <w:r w:rsidRPr="00FF2117">
        <w:rPr>
          <w:bCs/>
          <w:sz w:val="28"/>
          <w:szCs w:val="28"/>
          <w:lang w:val="en-US"/>
        </w:rPr>
        <w:t>V</w:t>
      </w:r>
      <w:r w:rsidR="00852B63">
        <w:rPr>
          <w:bCs/>
          <w:sz w:val="28"/>
          <w:szCs w:val="28"/>
        </w:rPr>
        <w:t xml:space="preserve"> </w:t>
      </w:r>
      <w:r w:rsidRPr="00FF2117">
        <w:rPr>
          <w:bCs/>
          <w:sz w:val="28"/>
          <w:szCs w:val="28"/>
        </w:rPr>
        <w:t xml:space="preserve">читать в новой редакции: </w:t>
      </w:r>
    </w:p>
    <w:p w14:paraId="0809E2D1" w14:textId="77777777" w:rsidR="003C745A" w:rsidRPr="00FF2117" w:rsidRDefault="003C745A" w:rsidP="00FF2117">
      <w:pPr>
        <w:tabs>
          <w:tab w:val="center" w:pos="0"/>
        </w:tabs>
        <w:ind w:firstLine="709"/>
        <w:jc w:val="both"/>
        <w:rPr>
          <w:bCs/>
          <w:sz w:val="28"/>
          <w:szCs w:val="28"/>
        </w:rPr>
      </w:pPr>
    </w:p>
    <w:p w14:paraId="0C0F76AB" w14:textId="77777777" w:rsidR="007339F6" w:rsidRPr="00FF2117" w:rsidRDefault="00D07BA1" w:rsidP="00FF2117">
      <w:pPr>
        <w:tabs>
          <w:tab w:val="center" w:pos="0"/>
        </w:tabs>
        <w:ind w:firstLine="477"/>
        <w:jc w:val="both"/>
        <w:rPr>
          <w:sz w:val="28"/>
          <w:szCs w:val="28"/>
        </w:rPr>
      </w:pPr>
      <w:r w:rsidRPr="00FF2117">
        <w:rPr>
          <w:sz w:val="28"/>
          <w:szCs w:val="28"/>
        </w:rPr>
        <w:t>«</w:t>
      </w:r>
      <w:r w:rsidR="007339F6" w:rsidRPr="00FF2117">
        <w:rPr>
          <w:sz w:val="28"/>
          <w:szCs w:val="28"/>
        </w:rPr>
        <w:t>13</w:t>
      </w:r>
      <w:r w:rsidRPr="00FF2117">
        <w:rPr>
          <w:sz w:val="28"/>
          <w:szCs w:val="28"/>
        </w:rPr>
        <w:t xml:space="preserve">. </w:t>
      </w:r>
      <w:r w:rsidR="007339F6" w:rsidRPr="00FF2117">
        <w:rPr>
          <w:sz w:val="28"/>
          <w:szCs w:val="28"/>
        </w:rPr>
        <w:t>Общий объем финансирования Программы на весь период реализации составляет 1383,34 тыс. руб., в том числе по годам:</w:t>
      </w:r>
    </w:p>
    <w:p w14:paraId="48483E7C" w14:textId="77777777" w:rsidR="007339F6" w:rsidRPr="00FF2117" w:rsidRDefault="007339F6" w:rsidP="00FF2117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FF2117">
        <w:rPr>
          <w:sz w:val="28"/>
          <w:szCs w:val="28"/>
        </w:rPr>
        <w:tab/>
        <w:t>2023 год – 523,34 тыс. руб.,</w:t>
      </w:r>
    </w:p>
    <w:p w14:paraId="1691F603" w14:textId="77777777" w:rsidR="007339F6" w:rsidRPr="00FF2117" w:rsidRDefault="007339F6" w:rsidP="00FF2117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FF2117">
        <w:rPr>
          <w:sz w:val="28"/>
          <w:szCs w:val="28"/>
        </w:rPr>
        <w:tab/>
        <w:t>2024 год – 430,0</w:t>
      </w:r>
      <w:r w:rsidR="00FF2117">
        <w:rPr>
          <w:sz w:val="28"/>
          <w:szCs w:val="28"/>
        </w:rPr>
        <w:t>0</w:t>
      </w:r>
      <w:r w:rsidRPr="00FF2117">
        <w:rPr>
          <w:sz w:val="28"/>
          <w:szCs w:val="28"/>
        </w:rPr>
        <w:t xml:space="preserve"> тыс. руб.,</w:t>
      </w:r>
    </w:p>
    <w:p w14:paraId="78979832" w14:textId="77777777" w:rsidR="00D07BA1" w:rsidRPr="00FF2117" w:rsidRDefault="007339F6" w:rsidP="00FF2117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FF2117">
        <w:rPr>
          <w:sz w:val="28"/>
          <w:szCs w:val="28"/>
        </w:rPr>
        <w:tab/>
        <w:t>2025 год – 430,0</w:t>
      </w:r>
      <w:r w:rsidR="00FF2117">
        <w:rPr>
          <w:sz w:val="28"/>
          <w:szCs w:val="28"/>
        </w:rPr>
        <w:t>0</w:t>
      </w:r>
      <w:r w:rsidRPr="00FF2117">
        <w:rPr>
          <w:sz w:val="28"/>
          <w:szCs w:val="28"/>
        </w:rPr>
        <w:t xml:space="preserve"> тыс. руб.»</w:t>
      </w:r>
      <w:r w:rsidR="000A6E1F">
        <w:rPr>
          <w:sz w:val="28"/>
          <w:szCs w:val="28"/>
        </w:rPr>
        <w:t>;</w:t>
      </w:r>
    </w:p>
    <w:p w14:paraId="6AB69E76" w14:textId="77777777" w:rsidR="00C83684" w:rsidRPr="00FF2117" w:rsidRDefault="00FF2117" w:rsidP="00FF211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D7DC8" w:rsidRPr="00FF2117">
        <w:rPr>
          <w:sz w:val="28"/>
          <w:szCs w:val="28"/>
        </w:rPr>
        <w:t xml:space="preserve">) </w:t>
      </w:r>
      <w:r w:rsidR="00C83684" w:rsidRPr="00FF211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83684" w:rsidRPr="00FF2117">
        <w:rPr>
          <w:sz w:val="28"/>
          <w:szCs w:val="28"/>
        </w:rPr>
        <w:t xml:space="preserve"> 2 к указанной Программе изложить в новой редакции (прилага</w:t>
      </w:r>
      <w:r>
        <w:rPr>
          <w:sz w:val="28"/>
          <w:szCs w:val="28"/>
        </w:rPr>
        <w:t>е</w:t>
      </w:r>
      <w:r w:rsidR="00C83684" w:rsidRPr="00FF2117">
        <w:rPr>
          <w:sz w:val="28"/>
          <w:szCs w:val="28"/>
        </w:rPr>
        <w:t xml:space="preserve">тся). </w:t>
      </w:r>
    </w:p>
    <w:p w14:paraId="7AEA0F12" w14:textId="77777777" w:rsidR="005853D2" w:rsidRPr="00FF2117" w:rsidRDefault="005853D2" w:rsidP="00FF2117">
      <w:pPr>
        <w:pStyle w:val="a3"/>
        <w:ind w:left="0" w:firstLine="708"/>
        <w:jc w:val="both"/>
        <w:rPr>
          <w:sz w:val="28"/>
          <w:szCs w:val="28"/>
        </w:rPr>
      </w:pPr>
      <w:r w:rsidRPr="00FF211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0512F90" w14:textId="77777777" w:rsidR="005853D2" w:rsidRPr="00FF2117" w:rsidRDefault="00D446FF" w:rsidP="00FF2117">
      <w:pPr>
        <w:ind w:firstLine="709"/>
        <w:jc w:val="both"/>
        <w:rPr>
          <w:sz w:val="28"/>
          <w:szCs w:val="28"/>
        </w:rPr>
      </w:pPr>
      <w:r w:rsidRPr="00FF2117">
        <w:rPr>
          <w:sz w:val="28"/>
          <w:szCs w:val="28"/>
        </w:rPr>
        <w:t>3</w:t>
      </w:r>
      <w:r w:rsidR="005853D2" w:rsidRPr="00FF2117">
        <w:rPr>
          <w:sz w:val="28"/>
          <w:szCs w:val="28"/>
        </w:rPr>
        <w:t xml:space="preserve">. Контроль за исполнением </w:t>
      </w:r>
      <w:r w:rsidRPr="00FF2117">
        <w:rPr>
          <w:sz w:val="28"/>
          <w:szCs w:val="28"/>
        </w:rPr>
        <w:t>данного постановления возложить на заместителя главы</w:t>
      </w:r>
      <w:r w:rsidR="003670AA" w:rsidRPr="00FF2117">
        <w:rPr>
          <w:sz w:val="28"/>
          <w:szCs w:val="28"/>
        </w:rPr>
        <w:t xml:space="preserve"> по муниципальному имуществу, земельным и правовым вопросам</w:t>
      </w:r>
      <w:r w:rsidRPr="00FF2117">
        <w:rPr>
          <w:sz w:val="28"/>
          <w:szCs w:val="28"/>
        </w:rPr>
        <w:t xml:space="preserve"> Карталинского муниципального района </w:t>
      </w:r>
      <w:r w:rsidR="003670AA" w:rsidRPr="00FF2117">
        <w:rPr>
          <w:sz w:val="28"/>
          <w:szCs w:val="28"/>
        </w:rPr>
        <w:t>Максимовскую</w:t>
      </w:r>
      <w:r w:rsidR="00353018">
        <w:rPr>
          <w:sz w:val="28"/>
          <w:szCs w:val="28"/>
        </w:rPr>
        <w:t xml:space="preserve"> </w:t>
      </w:r>
      <w:r w:rsidR="003670AA" w:rsidRPr="00FF2117">
        <w:rPr>
          <w:sz w:val="28"/>
          <w:szCs w:val="28"/>
        </w:rPr>
        <w:t>Н</w:t>
      </w:r>
      <w:r w:rsidRPr="00FF2117">
        <w:rPr>
          <w:sz w:val="28"/>
          <w:szCs w:val="28"/>
        </w:rPr>
        <w:t>.А.</w:t>
      </w:r>
    </w:p>
    <w:p w14:paraId="459A4AE7" w14:textId="77777777" w:rsidR="00656506" w:rsidRPr="00FF2117" w:rsidRDefault="00D25BD5" w:rsidP="00FF2117">
      <w:pPr>
        <w:jc w:val="both"/>
        <w:rPr>
          <w:sz w:val="28"/>
          <w:szCs w:val="28"/>
        </w:rPr>
      </w:pPr>
      <w:r w:rsidRPr="00FF2117">
        <w:rPr>
          <w:sz w:val="28"/>
          <w:szCs w:val="28"/>
        </w:rPr>
        <w:tab/>
      </w:r>
    </w:p>
    <w:p w14:paraId="4B386479" w14:textId="77777777" w:rsidR="00C83684" w:rsidRPr="00FF2117" w:rsidRDefault="00C83684" w:rsidP="00FF2117">
      <w:pPr>
        <w:jc w:val="both"/>
        <w:rPr>
          <w:sz w:val="28"/>
          <w:szCs w:val="28"/>
        </w:rPr>
      </w:pPr>
    </w:p>
    <w:p w14:paraId="4D73550A" w14:textId="77777777" w:rsidR="003670AA" w:rsidRPr="00FF2117" w:rsidRDefault="003670AA" w:rsidP="00FF2117">
      <w:pPr>
        <w:tabs>
          <w:tab w:val="left" w:pos="7020"/>
        </w:tabs>
        <w:jc w:val="both"/>
        <w:rPr>
          <w:sz w:val="28"/>
          <w:szCs w:val="28"/>
        </w:rPr>
      </w:pPr>
      <w:r w:rsidRPr="00FF2117">
        <w:rPr>
          <w:sz w:val="28"/>
          <w:szCs w:val="28"/>
        </w:rPr>
        <w:t xml:space="preserve">Глава </w:t>
      </w:r>
      <w:r w:rsidR="00D446FF" w:rsidRPr="00FF2117">
        <w:rPr>
          <w:sz w:val="28"/>
          <w:szCs w:val="28"/>
        </w:rPr>
        <w:t xml:space="preserve">Карталинского </w:t>
      </w:r>
      <w:r w:rsidR="00E43491" w:rsidRPr="00FF2117">
        <w:rPr>
          <w:sz w:val="28"/>
          <w:szCs w:val="28"/>
        </w:rPr>
        <w:tab/>
      </w:r>
    </w:p>
    <w:p w14:paraId="35A884B1" w14:textId="49761965" w:rsidR="003C745A" w:rsidRDefault="00D446FF" w:rsidP="00FF2117">
      <w:pPr>
        <w:jc w:val="both"/>
        <w:rPr>
          <w:sz w:val="28"/>
          <w:szCs w:val="28"/>
        </w:rPr>
      </w:pPr>
      <w:r w:rsidRPr="00FF2117">
        <w:rPr>
          <w:sz w:val="28"/>
          <w:szCs w:val="28"/>
        </w:rPr>
        <w:t xml:space="preserve">муниципального </w:t>
      </w:r>
      <w:r w:rsidR="005853D2" w:rsidRPr="00FF2117">
        <w:rPr>
          <w:sz w:val="28"/>
          <w:szCs w:val="28"/>
        </w:rPr>
        <w:t xml:space="preserve">района                       </w:t>
      </w:r>
      <w:r w:rsidR="00353018">
        <w:rPr>
          <w:sz w:val="28"/>
          <w:szCs w:val="28"/>
        </w:rPr>
        <w:t xml:space="preserve">                                    </w:t>
      </w:r>
      <w:r w:rsidR="003C745A">
        <w:rPr>
          <w:sz w:val="28"/>
          <w:szCs w:val="28"/>
        </w:rPr>
        <w:t xml:space="preserve">     </w:t>
      </w:r>
      <w:r w:rsidR="00353018">
        <w:rPr>
          <w:sz w:val="28"/>
          <w:szCs w:val="28"/>
        </w:rPr>
        <w:t xml:space="preserve">      </w:t>
      </w:r>
      <w:r w:rsidR="003670AA" w:rsidRPr="00FF2117">
        <w:rPr>
          <w:sz w:val="28"/>
          <w:szCs w:val="28"/>
        </w:rPr>
        <w:t>А</w:t>
      </w:r>
      <w:r w:rsidR="005853D2" w:rsidRPr="00FF2117">
        <w:rPr>
          <w:sz w:val="28"/>
          <w:szCs w:val="28"/>
        </w:rPr>
        <w:t>.</w:t>
      </w:r>
      <w:r w:rsidR="001033AC" w:rsidRPr="00FF2117">
        <w:rPr>
          <w:sz w:val="28"/>
          <w:szCs w:val="28"/>
        </w:rPr>
        <w:t>Г</w:t>
      </w:r>
      <w:r w:rsidR="005853D2" w:rsidRPr="00FF2117">
        <w:rPr>
          <w:sz w:val="28"/>
          <w:szCs w:val="28"/>
        </w:rPr>
        <w:t xml:space="preserve">. </w:t>
      </w:r>
      <w:r w:rsidR="003670AA" w:rsidRPr="00FF2117">
        <w:rPr>
          <w:sz w:val="28"/>
          <w:szCs w:val="28"/>
        </w:rPr>
        <w:t>Вдовин</w:t>
      </w:r>
    </w:p>
    <w:tbl>
      <w:tblPr>
        <w:tblStyle w:val="aa"/>
        <w:tblpPr w:leftFromText="180" w:rightFromText="180" w:horzAnchor="margin" w:tblpY="-1253"/>
        <w:tblW w:w="7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8D125C" w:rsidRPr="00FF2117" w14:paraId="11FD17D1" w14:textId="77777777" w:rsidTr="00CC6091">
        <w:trPr>
          <w:trHeight w:val="16851"/>
        </w:trPr>
        <w:tc>
          <w:tcPr>
            <w:tcW w:w="7936" w:type="dxa"/>
          </w:tcPr>
          <w:p w14:paraId="1ECBF830" w14:textId="2DB3139E" w:rsidR="008D125C" w:rsidRPr="00FF2117" w:rsidRDefault="008D125C" w:rsidP="0089071A">
            <w:pPr>
              <w:jc w:val="both"/>
              <w:rPr>
                <w:sz w:val="28"/>
                <w:szCs w:val="28"/>
              </w:rPr>
            </w:pPr>
          </w:p>
        </w:tc>
      </w:tr>
    </w:tbl>
    <w:p w14:paraId="35876041" w14:textId="2CA641E5" w:rsidR="00ED48F6" w:rsidRPr="00ED48F6" w:rsidRDefault="00ED48F6" w:rsidP="00ED48F6">
      <w:pPr>
        <w:tabs>
          <w:tab w:val="left" w:pos="3067"/>
          <w:tab w:val="left" w:pos="4096"/>
        </w:tabs>
        <w:rPr>
          <w:sz w:val="20"/>
          <w:szCs w:val="20"/>
          <w:highlight w:val="yellow"/>
        </w:rPr>
        <w:sectPr w:rsidR="00ED48F6" w:rsidRPr="00ED48F6" w:rsidSect="0089071A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859"/>
        <w:tblW w:w="22179" w:type="dxa"/>
        <w:tblLayout w:type="fixed"/>
        <w:tblLook w:val="04A0" w:firstRow="1" w:lastRow="0" w:firstColumn="1" w:lastColumn="0" w:noHBand="0" w:noVBand="1"/>
      </w:tblPr>
      <w:tblGrid>
        <w:gridCol w:w="7393"/>
        <w:gridCol w:w="7393"/>
        <w:gridCol w:w="7393"/>
      </w:tblGrid>
      <w:tr w:rsidR="00C41842" w:rsidRPr="00B36491" w14:paraId="212B8516" w14:textId="0867F66F" w:rsidTr="00C41842">
        <w:tc>
          <w:tcPr>
            <w:tcW w:w="7393" w:type="dxa"/>
          </w:tcPr>
          <w:p w14:paraId="2584615A" w14:textId="77777777" w:rsidR="00C41842" w:rsidRPr="00B36491" w:rsidRDefault="00C41842" w:rsidP="00981142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bookmarkStart w:id="0" w:name="_Hlk137135828"/>
          </w:p>
        </w:tc>
        <w:tc>
          <w:tcPr>
            <w:tcW w:w="7393" w:type="dxa"/>
          </w:tcPr>
          <w:p w14:paraId="629774F6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14:paraId="676EF534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14:paraId="26C1C50D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14:paraId="72B1528B" w14:textId="77777777" w:rsidR="00C41842" w:rsidRPr="00303FD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03FD2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ИЛОЖЕНИЕ</w:t>
            </w:r>
            <w:r w:rsidRPr="00303FD2">
              <w:rPr>
                <w:bCs/>
                <w:sz w:val="28"/>
                <w:szCs w:val="28"/>
              </w:rPr>
              <w:t xml:space="preserve"> 2</w:t>
            </w:r>
          </w:p>
          <w:p w14:paraId="7471E49D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303FD2">
              <w:rPr>
                <w:bCs/>
                <w:sz w:val="28"/>
                <w:szCs w:val="28"/>
              </w:rPr>
              <w:t>к муниципальной программе «</w:t>
            </w:r>
            <w:r w:rsidRPr="00303FD2">
              <w:rPr>
                <w:sz w:val="28"/>
                <w:szCs w:val="28"/>
                <w:lang w:eastAsia="zh-CN"/>
              </w:rPr>
              <w:t>Управление муниципальным имуществом и земельными ресурсами Карталинс</w:t>
            </w:r>
            <w:r>
              <w:rPr>
                <w:sz w:val="28"/>
                <w:szCs w:val="28"/>
                <w:lang w:eastAsia="zh-CN"/>
              </w:rPr>
              <w:t xml:space="preserve">кого </w:t>
            </w:r>
            <w:r w:rsidRPr="00303FD2">
              <w:rPr>
                <w:sz w:val="28"/>
                <w:szCs w:val="28"/>
                <w:lang w:eastAsia="zh-CN"/>
              </w:rPr>
              <w:t>муниципальн</w:t>
            </w:r>
            <w:r>
              <w:rPr>
                <w:sz w:val="28"/>
                <w:szCs w:val="28"/>
                <w:lang w:eastAsia="zh-CN"/>
              </w:rPr>
              <w:t>ого</w:t>
            </w:r>
            <w:r w:rsidRPr="00303FD2">
              <w:rPr>
                <w:sz w:val="28"/>
                <w:szCs w:val="28"/>
                <w:lang w:eastAsia="zh-CN"/>
              </w:rPr>
              <w:t xml:space="preserve"> район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303FD2">
              <w:rPr>
                <w:sz w:val="28"/>
                <w:szCs w:val="28"/>
                <w:lang w:eastAsia="zh-CN"/>
              </w:rPr>
              <w:t xml:space="preserve"> на 2023-2025 годы» </w:t>
            </w:r>
          </w:p>
          <w:p w14:paraId="50B8A66B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(в редакции постановления администрации </w:t>
            </w:r>
          </w:p>
          <w:p w14:paraId="2B533B13" w14:textId="4E55E82B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арталинского муниципального района</w:t>
            </w:r>
          </w:p>
          <w:p w14:paraId="17B8A1FF" w14:textId="491A4BC4" w:rsidR="00C41842" w:rsidRPr="00B36491" w:rsidRDefault="00203FB9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zh-CN"/>
              </w:rPr>
              <w:t xml:space="preserve">   </w:t>
            </w:r>
            <w:r w:rsidR="00C41842">
              <w:rPr>
                <w:sz w:val="28"/>
                <w:szCs w:val="28"/>
                <w:lang w:eastAsia="zh-CN"/>
              </w:rPr>
              <w:t xml:space="preserve">от </w:t>
            </w:r>
            <w:r w:rsidR="003038E0">
              <w:rPr>
                <w:sz w:val="28"/>
                <w:szCs w:val="28"/>
                <w:lang w:eastAsia="zh-CN"/>
              </w:rPr>
              <w:t>09.06.</w:t>
            </w:r>
            <w:r w:rsidR="00C41842">
              <w:rPr>
                <w:sz w:val="28"/>
                <w:szCs w:val="28"/>
                <w:lang w:eastAsia="zh-CN"/>
              </w:rPr>
              <w:t>2023 года №</w:t>
            </w:r>
            <w:r w:rsidR="003038E0">
              <w:rPr>
                <w:sz w:val="28"/>
                <w:szCs w:val="28"/>
                <w:lang w:eastAsia="zh-CN"/>
              </w:rPr>
              <w:t xml:space="preserve"> 577</w:t>
            </w:r>
            <w:r w:rsidR="00C41842">
              <w:rPr>
                <w:sz w:val="28"/>
                <w:szCs w:val="28"/>
                <w:lang w:eastAsia="zh-CN"/>
              </w:rPr>
              <w:t>)</w:t>
            </w:r>
          </w:p>
        </w:tc>
        <w:tc>
          <w:tcPr>
            <w:tcW w:w="7393" w:type="dxa"/>
          </w:tcPr>
          <w:p w14:paraId="1765AE09" w14:textId="77777777" w:rsidR="00C41842" w:rsidRDefault="00C41842" w:rsidP="00981142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</w:tr>
    </w:tbl>
    <w:p w14:paraId="1D9D617B" w14:textId="77777777" w:rsidR="004C736E" w:rsidRDefault="004C736E" w:rsidP="004C736E">
      <w:pPr>
        <w:rPr>
          <w:sz w:val="28"/>
          <w:szCs w:val="28"/>
          <w:highlight w:val="yellow"/>
        </w:rPr>
      </w:pPr>
    </w:p>
    <w:p w14:paraId="39B15FE9" w14:textId="77777777" w:rsidR="005E6090" w:rsidRDefault="005E6090" w:rsidP="004C736E">
      <w:pPr>
        <w:rPr>
          <w:sz w:val="28"/>
          <w:szCs w:val="28"/>
          <w:highlight w:val="yellow"/>
        </w:rPr>
      </w:pPr>
    </w:p>
    <w:p w14:paraId="64B93845" w14:textId="77777777" w:rsidR="005E6090" w:rsidRPr="00B36491" w:rsidRDefault="005E6090" w:rsidP="004C736E">
      <w:pPr>
        <w:rPr>
          <w:sz w:val="28"/>
          <w:szCs w:val="28"/>
          <w:highlight w:val="yellow"/>
        </w:rPr>
      </w:pPr>
    </w:p>
    <w:p w14:paraId="30B0ABF9" w14:textId="77777777" w:rsidR="004C736E" w:rsidRPr="00303FD2" w:rsidRDefault="004C736E" w:rsidP="004C736E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303FD2">
        <w:rPr>
          <w:bCs/>
          <w:color w:val="000000"/>
          <w:sz w:val="28"/>
          <w:szCs w:val="28"/>
        </w:rPr>
        <w:t>Перечень мероприятий муниципальной программы</w:t>
      </w:r>
    </w:p>
    <w:p w14:paraId="04C2416F" w14:textId="77777777" w:rsidR="005E6090" w:rsidRDefault="004C736E" w:rsidP="004C736E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303FD2">
        <w:rPr>
          <w:bCs/>
          <w:sz w:val="28"/>
          <w:szCs w:val="28"/>
        </w:rPr>
        <w:t>«</w:t>
      </w:r>
      <w:r w:rsidRPr="00303FD2">
        <w:rPr>
          <w:sz w:val="28"/>
          <w:szCs w:val="28"/>
          <w:lang w:eastAsia="zh-CN"/>
        </w:rPr>
        <w:t xml:space="preserve">Управление муниципальным имуществом и земельными ресурсами </w:t>
      </w:r>
    </w:p>
    <w:p w14:paraId="2B54E7DD" w14:textId="77777777" w:rsidR="004C736E" w:rsidRPr="00303FD2" w:rsidRDefault="004C736E" w:rsidP="004C736E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303FD2">
        <w:rPr>
          <w:sz w:val="28"/>
          <w:szCs w:val="28"/>
          <w:lang w:eastAsia="zh-CN"/>
        </w:rPr>
        <w:t>Карталинского муниципального района на 2023-2025 годы»</w:t>
      </w:r>
    </w:p>
    <w:p w14:paraId="734FC706" w14:textId="789FC57D" w:rsidR="004C736E" w:rsidRDefault="004C736E" w:rsidP="004C736E">
      <w:pPr>
        <w:jc w:val="both"/>
        <w:rPr>
          <w:sz w:val="28"/>
          <w:szCs w:val="28"/>
          <w:highlight w:val="yellow"/>
        </w:rPr>
      </w:pPr>
    </w:p>
    <w:p w14:paraId="24685109" w14:textId="77777777" w:rsidR="009C0646" w:rsidRPr="00B36491" w:rsidRDefault="009C0646" w:rsidP="004C736E">
      <w:pPr>
        <w:jc w:val="both"/>
        <w:rPr>
          <w:sz w:val="28"/>
          <w:szCs w:val="28"/>
          <w:highlight w:val="yellow"/>
        </w:rPr>
      </w:pPr>
    </w:p>
    <w:tbl>
      <w:tblPr>
        <w:tblW w:w="14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25"/>
        <w:gridCol w:w="3664"/>
        <w:gridCol w:w="1138"/>
        <w:gridCol w:w="1276"/>
        <w:gridCol w:w="1202"/>
        <w:gridCol w:w="1276"/>
        <w:gridCol w:w="436"/>
        <w:gridCol w:w="493"/>
        <w:gridCol w:w="1208"/>
        <w:gridCol w:w="484"/>
        <w:gridCol w:w="1204"/>
      </w:tblGrid>
      <w:tr w:rsidR="004C736E" w:rsidRPr="00B36491" w14:paraId="64273766" w14:textId="77777777" w:rsidTr="00662C71">
        <w:trPr>
          <w:trHeight w:val="1104"/>
          <w:jc w:val="center"/>
        </w:trPr>
        <w:tc>
          <w:tcPr>
            <w:tcW w:w="460" w:type="dxa"/>
          </w:tcPr>
          <w:p w14:paraId="569324CB" w14:textId="77777777" w:rsidR="004C736E" w:rsidRPr="008328DD" w:rsidRDefault="004C736E" w:rsidP="00981142">
            <w:pPr>
              <w:tabs>
                <w:tab w:val="left" w:pos="135"/>
              </w:tabs>
              <w:ind w:left="-108" w:right="-108"/>
              <w:jc w:val="center"/>
            </w:pPr>
            <w:r w:rsidRPr="008328DD">
              <w:t>№ п/п</w:t>
            </w:r>
          </w:p>
        </w:tc>
        <w:tc>
          <w:tcPr>
            <w:tcW w:w="1825" w:type="dxa"/>
          </w:tcPr>
          <w:p w14:paraId="65F76413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Ответственный исполнитель (соисполнители)</w:t>
            </w:r>
          </w:p>
          <w:p w14:paraId="5EC70F0F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</w:tcPr>
          <w:p w14:paraId="15998A58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Наименование мероприятия</w:t>
            </w:r>
          </w:p>
        </w:tc>
        <w:tc>
          <w:tcPr>
            <w:tcW w:w="1138" w:type="dxa"/>
          </w:tcPr>
          <w:p w14:paraId="3E5D07EB" w14:textId="77777777" w:rsidR="004E070B" w:rsidRDefault="004C736E" w:rsidP="00981142">
            <w:pPr>
              <w:ind w:left="-108" w:right="-108"/>
              <w:jc w:val="center"/>
            </w:pPr>
            <w:r w:rsidRPr="008328DD">
              <w:t>Единица измере</w:t>
            </w:r>
          </w:p>
          <w:p w14:paraId="120593D2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ния</w:t>
            </w:r>
          </w:p>
        </w:tc>
        <w:tc>
          <w:tcPr>
            <w:tcW w:w="2478" w:type="dxa"/>
            <w:gridSpan w:val="2"/>
          </w:tcPr>
          <w:p w14:paraId="7B04A3C5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Значение результатов мероприятия муниципальной программы (подпрограммы)</w:t>
            </w:r>
          </w:p>
        </w:tc>
        <w:tc>
          <w:tcPr>
            <w:tcW w:w="5101" w:type="dxa"/>
            <w:gridSpan w:val="6"/>
          </w:tcPr>
          <w:p w14:paraId="7C0BBD84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 xml:space="preserve">Объемы финансирования мероприятий муниципальной программы (подпрограммы), </w:t>
            </w:r>
          </w:p>
          <w:p w14:paraId="69726205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  <w:r w:rsidRPr="008328DD">
              <w:t>тыс. руб.</w:t>
            </w:r>
          </w:p>
        </w:tc>
      </w:tr>
      <w:tr w:rsidR="004C736E" w:rsidRPr="00B36491" w14:paraId="0F280858" w14:textId="77777777" w:rsidTr="00662C71">
        <w:trPr>
          <w:trHeight w:val="135"/>
          <w:jc w:val="center"/>
        </w:trPr>
        <w:tc>
          <w:tcPr>
            <w:tcW w:w="460" w:type="dxa"/>
            <w:vMerge w:val="restart"/>
          </w:tcPr>
          <w:p w14:paraId="4F853F3C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1.</w:t>
            </w:r>
          </w:p>
        </w:tc>
        <w:tc>
          <w:tcPr>
            <w:tcW w:w="1825" w:type="dxa"/>
            <w:vMerge w:val="restart"/>
          </w:tcPr>
          <w:p w14:paraId="45D7D250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.</w:t>
            </w:r>
          </w:p>
        </w:tc>
        <w:tc>
          <w:tcPr>
            <w:tcW w:w="3664" w:type="dxa"/>
            <w:vMerge w:val="restart"/>
          </w:tcPr>
          <w:p w14:paraId="03AC2806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3.</w:t>
            </w:r>
          </w:p>
        </w:tc>
        <w:tc>
          <w:tcPr>
            <w:tcW w:w="1138" w:type="dxa"/>
            <w:vMerge w:val="restart"/>
          </w:tcPr>
          <w:p w14:paraId="7E88234D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4.</w:t>
            </w:r>
          </w:p>
        </w:tc>
        <w:tc>
          <w:tcPr>
            <w:tcW w:w="2478" w:type="dxa"/>
            <w:gridSpan w:val="2"/>
          </w:tcPr>
          <w:p w14:paraId="47BF38DC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5.</w:t>
            </w:r>
          </w:p>
        </w:tc>
        <w:tc>
          <w:tcPr>
            <w:tcW w:w="5101" w:type="dxa"/>
            <w:gridSpan w:val="6"/>
          </w:tcPr>
          <w:p w14:paraId="0DF51B61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  <w:r w:rsidRPr="008328DD">
              <w:t>6.</w:t>
            </w:r>
          </w:p>
        </w:tc>
      </w:tr>
      <w:tr w:rsidR="004C736E" w:rsidRPr="00B36491" w14:paraId="677FB258" w14:textId="77777777" w:rsidTr="00662C71">
        <w:trPr>
          <w:trHeight w:val="135"/>
          <w:jc w:val="center"/>
        </w:trPr>
        <w:tc>
          <w:tcPr>
            <w:tcW w:w="460" w:type="dxa"/>
            <w:vMerge/>
          </w:tcPr>
          <w:p w14:paraId="0DD4E2FA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3B143D7A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1287550E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6CD6A47E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1716EA3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Год реализации</w:t>
            </w:r>
          </w:p>
        </w:tc>
        <w:tc>
          <w:tcPr>
            <w:tcW w:w="1202" w:type="dxa"/>
          </w:tcPr>
          <w:p w14:paraId="77AE163D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Значение результата</w:t>
            </w:r>
          </w:p>
        </w:tc>
        <w:tc>
          <w:tcPr>
            <w:tcW w:w="1276" w:type="dxa"/>
            <w:tcBorders>
              <w:bottom w:val="nil"/>
            </w:tcBorders>
          </w:tcPr>
          <w:p w14:paraId="6C9816BF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Год реализации</w:t>
            </w:r>
          </w:p>
        </w:tc>
        <w:tc>
          <w:tcPr>
            <w:tcW w:w="436" w:type="dxa"/>
            <w:tcBorders>
              <w:bottom w:val="nil"/>
            </w:tcBorders>
          </w:tcPr>
          <w:p w14:paraId="21AD9B0B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ФБ</w:t>
            </w:r>
          </w:p>
        </w:tc>
        <w:tc>
          <w:tcPr>
            <w:tcW w:w="493" w:type="dxa"/>
            <w:tcBorders>
              <w:bottom w:val="nil"/>
            </w:tcBorders>
          </w:tcPr>
          <w:p w14:paraId="1C21C000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ОБ</w:t>
            </w:r>
          </w:p>
        </w:tc>
        <w:tc>
          <w:tcPr>
            <w:tcW w:w="1208" w:type="dxa"/>
            <w:tcBorders>
              <w:bottom w:val="nil"/>
            </w:tcBorders>
          </w:tcPr>
          <w:p w14:paraId="55CF9305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МБ</w:t>
            </w:r>
          </w:p>
        </w:tc>
        <w:tc>
          <w:tcPr>
            <w:tcW w:w="484" w:type="dxa"/>
            <w:tcBorders>
              <w:bottom w:val="nil"/>
            </w:tcBorders>
          </w:tcPr>
          <w:p w14:paraId="17480A8C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ВБ</w:t>
            </w:r>
          </w:p>
        </w:tc>
        <w:tc>
          <w:tcPr>
            <w:tcW w:w="1204" w:type="dxa"/>
            <w:tcBorders>
              <w:bottom w:val="nil"/>
            </w:tcBorders>
          </w:tcPr>
          <w:p w14:paraId="41C96DA2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Всего</w:t>
            </w:r>
          </w:p>
        </w:tc>
      </w:tr>
      <w:tr w:rsidR="004C736E" w:rsidRPr="00B36491" w14:paraId="3DB48C9C" w14:textId="77777777" w:rsidTr="00662C71">
        <w:trPr>
          <w:trHeight w:val="848"/>
          <w:jc w:val="center"/>
        </w:trPr>
        <w:tc>
          <w:tcPr>
            <w:tcW w:w="460" w:type="dxa"/>
            <w:vMerge w:val="restart"/>
          </w:tcPr>
          <w:p w14:paraId="28E9D9A6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1.</w:t>
            </w:r>
          </w:p>
        </w:tc>
        <w:tc>
          <w:tcPr>
            <w:tcW w:w="1825" w:type="dxa"/>
            <w:vMerge w:val="restart"/>
          </w:tcPr>
          <w:p w14:paraId="2E4F7C90" w14:textId="77777777" w:rsidR="004C736E" w:rsidRPr="008328DD" w:rsidRDefault="004C736E" w:rsidP="00662C71">
            <w:pPr>
              <w:ind w:left="-108" w:right="-108"/>
            </w:pPr>
            <w:r w:rsidRPr="008328DD">
              <w:t xml:space="preserve">Управление по имущественной и земельной политике Карталинского муниципального района </w:t>
            </w:r>
          </w:p>
        </w:tc>
        <w:tc>
          <w:tcPr>
            <w:tcW w:w="3664" w:type="dxa"/>
            <w:vMerge w:val="restart"/>
          </w:tcPr>
          <w:p w14:paraId="3A6A7030" w14:textId="77777777" w:rsidR="004C736E" w:rsidRPr="008328DD" w:rsidRDefault="004C736E" w:rsidP="00662C71">
            <w:pPr>
              <w:ind w:right="-108"/>
            </w:pPr>
            <w:r w:rsidRPr="008328DD"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138" w:type="dxa"/>
            <w:vMerge w:val="restart"/>
          </w:tcPr>
          <w:p w14:paraId="205EAD0B" w14:textId="77777777" w:rsidR="004C736E" w:rsidRDefault="00FF2117" w:rsidP="004E070B">
            <w:pPr>
              <w:ind w:left="-108" w:right="-108"/>
              <w:jc w:val="center"/>
            </w:pPr>
            <w:r>
              <w:t>Да-1</w:t>
            </w:r>
          </w:p>
          <w:p w14:paraId="6B213D09" w14:textId="77777777" w:rsidR="00FF2117" w:rsidRPr="008328DD" w:rsidRDefault="00FF2117" w:rsidP="004E070B">
            <w:pPr>
              <w:ind w:left="-108" w:right="-108"/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752F6B64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3737D589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407CC7F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3 год</w:t>
            </w:r>
          </w:p>
        </w:tc>
        <w:tc>
          <w:tcPr>
            <w:tcW w:w="436" w:type="dxa"/>
          </w:tcPr>
          <w:p w14:paraId="6A3D1B45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</w:tcPr>
          <w:p w14:paraId="454C1F13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</w:tcPr>
          <w:p w14:paraId="14510328" w14:textId="77777777" w:rsidR="004C736E" w:rsidRPr="001F31A2" w:rsidRDefault="004C736E" w:rsidP="00981142">
            <w:pPr>
              <w:ind w:left="-108" w:right="-108"/>
              <w:jc w:val="center"/>
            </w:pPr>
            <w:r>
              <w:t>4</w:t>
            </w:r>
            <w:r w:rsidRPr="001F31A2">
              <w:t>5,00</w:t>
            </w:r>
          </w:p>
        </w:tc>
        <w:tc>
          <w:tcPr>
            <w:tcW w:w="484" w:type="dxa"/>
          </w:tcPr>
          <w:p w14:paraId="02F2D48D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</w:tcPr>
          <w:p w14:paraId="38D0CF7C" w14:textId="77777777" w:rsidR="004C736E" w:rsidRPr="001F31A2" w:rsidRDefault="004C736E" w:rsidP="00981142">
            <w:pPr>
              <w:jc w:val="center"/>
            </w:pPr>
            <w:r>
              <w:t>45,00</w:t>
            </w:r>
          </w:p>
        </w:tc>
      </w:tr>
      <w:tr w:rsidR="004C736E" w:rsidRPr="00B36491" w14:paraId="6E3C5F9C" w14:textId="77777777" w:rsidTr="00662C71">
        <w:trPr>
          <w:trHeight w:val="241"/>
          <w:jc w:val="center"/>
        </w:trPr>
        <w:tc>
          <w:tcPr>
            <w:tcW w:w="460" w:type="dxa"/>
            <w:vMerge/>
          </w:tcPr>
          <w:p w14:paraId="52830EDE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08DE3E75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510EBFE2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3DE40F7A" w14:textId="77777777" w:rsidR="004C736E" w:rsidRPr="008328DD" w:rsidRDefault="004C736E" w:rsidP="004E070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71329502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3C8B57D3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51B49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4 год</w:t>
            </w:r>
          </w:p>
        </w:tc>
        <w:tc>
          <w:tcPr>
            <w:tcW w:w="436" w:type="dxa"/>
          </w:tcPr>
          <w:p w14:paraId="66E48CFE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</w:tcPr>
          <w:p w14:paraId="6901E56E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</w:tcPr>
          <w:p w14:paraId="08CBA227" w14:textId="77777777" w:rsidR="004C736E" w:rsidRPr="001F31A2" w:rsidRDefault="004C736E" w:rsidP="00981142">
            <w:pPr>
              <w:jc w:val="center"/>
            </w:pPr>
            <w:r>
              <w:t>4</w:t>
            </w:r>
            <w:r w:rsidRPr="001F31A2">
              <w:t>5,00</w:t>
            </w:r>
          </w:p>
        </w:tc>
        <w:tc>
          <w:tcPr>
            <w:tcW w:w="484" w:type="dxa"/>
          </w:tcPr>
          <w:p w14:paraId="071868F2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</w:tcPr>
          <w:p w14:paraId="4E7EB6EC" w14:textId="77777777" w:rsidR="004C736E" w:rsidRPr="001F31A2" w:rsidRDefault="004C736E" w:rsidP="00981142">
            <w:pPr>
              <w:jc w:val="center"/>
            </w:pPr>
            <w:r>
              <w:t>45,00</w:t>
            </w:r>
          </w:p>
        </w:tc>
      </w:tr>
      <w:tr w:rsidR="004C736E" w:rsidRPr="00B36491" w14:paraId="0E3A82F7" w14:textId="77777777" w:rsidTr="00662C71">
        <w:trPr>
          <w:trHeight w:val="70"/>
          <w:jc w:val="center"/>
        </w:trPr>
        <w:tc>
          <w:tcPr>
            <w:tcW w:w="460" w:type="dxa"/>
            <w:vMerge/>
          </w:tcPr>
          <w:p w14:paraId="1D2CE8BF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5EE9B1A4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  <w:tcBorders>
              <w:bottom w:val="single" w:sz="4" w:space="0" w:color="auto"/>
            </w:tcBorders>
          </w:tcPr>
          <w:p w14:paraId="4650BAA4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2150C28" w14:textId="77777777" w:rsidR="004C736E" w:rsidRPr="008328DD" w:rsidRDefault="004C736E" w:rsidP="004E070B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80278F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B7A684C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0132A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5 год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7EBE6EE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0072CE7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1E5257E3" w14:textId="77777777" w:rsidR="004C736E" w:rsidRPr="001F31A2" w:rsidRDefault="004C736E" w:rsidP="00981142">
            <w:pPr>
              <w:jc w:val="center"/>
            </w:pPr>
            <w:r>
              <w:t>4</w:t>
            </w:r>
            <w:r w:rsidRPr="001F31A2">
              <w:t>5,0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8025B42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D73CADD" w14:textId="77777777" w:rsidR="004C736E" w:rsidRPr="001F31A2" w:rsidRDefault="004C736E" w:rsidP="00981142">
            <w:pPr>
              <w:jc w:val="center"/>
            </w:pPr>
            <w:r>
              <w:t>4</w:t>
            </w:r>
            <w:r w:rsidRPr="001F31A2">
              <w:t>5,00</w:t>
            </w:r>
          </w:p>
        </w:tc>
      </w:tr>
      <w:tr w:rsidR="004C736E" w:rsidRPr="00B36491" w14:paraId="1C7CA3C2" w14:textId="77777777" w:rsidTr="00662C71">
        <w:trPr>
          <w:jc w:val="center"/>
        </w:trPr>
        <w:tc>
          <w:tcPr>
            <w:tcW w:w="460" w:type="dxa"/>
            <w:vMerge w:val="restart"/>
          </w:tcPr>
          <w:p w14:paraId="75BEE8D0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.</w:t>
            </w:r>
          </w:p>
        </w:tc>
        <w:tc>
          <w:tcPr>
            <w:tcW w:w="1825" w:type="dxa"/>
            <w:vMerge w:val="restart"/>
          </w:tcPr>
          <w:p w14:paraId="37F65E69" w14:textId="77777777" w:rsidR="00662C71" w:rsidRDefault="004C736E" w:rsidP="00662C71">
            <w:pPr>
              <w:ind w:left="-108" w:right="-108"/>
            </w:pPr>
            <w:r w:rsidRPr="008328DD">
              <w:t>Управление по имущественной</w:t>
            </w:r>
          </w:p>
          <w:p w14:paraId="0190BCE3" w14:textId="77777777" w:rsidR="004C736E" w:rsidRPr="008328DD" w:rsidRDefault="004C736E" w:rsidP="00662C71">
            <w:pPr>
              <w:ind w:left="-108" w:right="-108"/>
            </w:pPr>
            <w:r w:rsidRPr="008328DD">
              <w:t xml:space="preserve"> и земельной </w:t>
            </w:r>
            <w:r w:rsidRPr="008328DD">
              <w:lastRenderedPageBreak/>
              <w:t>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28AB02AB" w14:textId="49C9B126" w:rsidR="004C736E" w:rsidRPr="008328DD" w:rsidRDefault="004C736E" w:rsidP="00662C71">
            <w:pPr>
              <w:ind w:right="-108" w:hanging="108"/>
            </w:pPr>
            <w:r w:rsidRPr="008328DD">
              <w:lastRenderedPageBreak/>
              <w:t xml:space="preserve"> проведение оценки балансовой стоимости объектов недвижимого имущества для внесения в реестр </w:t>
            </w:r>
            <w:r w:rsidRPr="008328DD">
              <w:lastRenderedPageBreak/>
              <w:t>муниципальной собственности Карталинского муниципального района</w:t>
            </w:r>
          </w:p>
        </w:tc>
        <w:tc>
          <w:tcPr>
            <w:tcW w:w="1138" w:type="dxa"/>
            <w:vMerge w:val="restart"/>
          </w:tcPr>
          <w:p w14:paraId="4392286C" w14:textId="77777777" w:rsidR="004C736E" w:rsidRDefault="00FF2117" w:rsidP="004E070B">
            <w:pPr>
              <w:ind w:left="-108" w:right="-108"/>
              <w:jc w:val="center"/>
            </w:pPr>
            <w:r>
              <w:lastRenderedPageBreak/>
              <w:t>Да-1</w:t>
            </w:r>
          </w:p>
          <w:p w14:paraId="59259575" w14:textId="77777777" w:rsidR="00FF2117" w:rsidRPr="008328DD" w:rsidRDefault="00FF2117" w:rsidP="004E070B">
            <w:pPr>
              <w:ind w:left="-108" w:right="-108"/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11E37FF9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5FB13E75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DB607E4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3 год</w:t>
            </w:r>
          </w:p>
        </w:tc>
        <w:tc>
          <w:tcPr>
            <w:tcW w:w="436" w:type="dxa"/>
          </w:tcPr>
          <w:p w14:paraId="3B597332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</w:tcPr>
          <w:p w14:paraId="71A515EF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</w:tcPr>
          <w:p w14:paraId="65476AAE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  <w:tc>
          <w:tcPr>
            <w:tcW w:w="484" w:type="dxa"/>
          </w:tcPr>
          <w:p w14:paraId="7FD494F6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</w:tcPr>
          <w:p w14:paraId="196395F5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</w:tr>
      <w:tr w:rsidR="004C736E" w:rsidRPr="00B36491" w14:paraId="3934B9A9" w14:textId="77777777" w:rsidTr="00662C71">
        <w:trPr>
          <w:jc w:val="center"/>
        </w:trPr>
        <w:tc>
          <w:tcPr>
            <w:tcW w:w="460" w:type="dxa"/>
            <w:vMerge/>
          </w:tcPr>
          <w:p w14:paraId="74A31573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2F7AE406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188A8EC7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16941E8B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4B648174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69C71980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62A45F4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4 год</w:t>
            </w:r>
          </w:p>
        </w:tc>
        <w:tc>
          <w:tcPr>
            <w:tcW w:w="436" w:type="dxa"/>
          </w:tcPr>
          <w:p w14:paraId="6ECA5E2E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</w:tcPr>
          <w:p w14:paraId="648C01EC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</w:tcPr>
          <w:p w14:paraId="6A329445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  <w:tc>
          <w:tcPr>
            <w:tcW w:w="484" w:type="dxa"/>
          </w:tcPr>
          <w:p w14:paraId="316F1D98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</w:tcPr>
          <w:p w14:paraId="0ECF13BC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</w:tr>
      <w:tr w:rsidR="004C736E" w:rsidRPr="00B36491" w14:paraId="4DD06A37" w14:textId="77777777" w:rsidTr="00662C71">
        <w:trPr>
          <w:jc w:val="center"/>
        </w:trPr>
        <w:tc>
          <w:tcPr>
            <w:tcW w:w="460" w:type="dxa"/>
            <w:vMerge/>
          </w:tcPr>
          <w:p w14:paraId="36C3623C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009C6979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0B86F9FD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543106C6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77DDB12E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0EE332BE" w14:textId="77777777" w:rsidR="004C736E" w:rsidRPr="008328DD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D1E4E68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2025 год</w:t>
            </w:r>
          </w:p>
        </w:tc>
        <w:tc>
          <w:tcPr>
            <w:tcW w:w="436" w:type="dxa"/>
          </w:tcPr>
          <w:p w14:paraId="4EB2CC23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493" w:type="dxa"/>
          </w:tcPr>
          <w:p w14:paraId="3C4E4B2F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8" w:type="dxa"/>
          </w:tcPr>
          <w:p w14:paraId="22A71634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  <w:tc>
          <w:tcPr>
            <w:tcW w:w="484" w:type="dxa"/>
          </w:tcPr>
          <w:p w14:paraId="7F0B9158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-</w:t>
            </w:r>
          </w:p>
        </w:tc>
        <w:tc>
          <w:tcPr>
            <w:tcW w:w="1204" w:type="dxa"/>
          </w:tcPr>
          <w:p w14:paraId="79D3CF9B" w14:textId="77777777" w:rsidR="004C736E" w:rsidRPr="001F31A2" w:rsidRDefault="004C736E" w:rsidP="00981142">
            <w:pPr>
              <w:ind w:left="-108" w:right="-108"/>
              <w:jc w:val="center"/>
            </w:pPr>
            <w:r w:rsidRPr="001F31A2">
              <w:t>15,00</w:t>
            </w:r>
          </w:p>
        </w:tc>
      </w:tr>
      <w:tr w:rsidR="004C736E" w:rsidRPr="00B36491" w14:paraId="5C382CDD" w14:textId="77777777" w:rsidTr="00662C71">
        <w:trPr>
          <w:jc w:val="center"/>
        </w:trPr>
        <w:tc>
          <w:tcPr>
            <w:tcW w:w="460" w:type="dxa"/>
            <w:vMerge w:val="restart"/>
          </w:tcPr>
          <w:p w14:paraId="4F879207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3.</w:t>
            </w:r>
          </w:p>
        </w:tc>
        <w:tc>
          <w:tcPr>
            <w:tcW w:w="1825" w:type="dxa"/>
            <w:vMerge w:val="restart"/>
          </w:tcPr>
          <w:p w14:paraId="1EF9EC6A" w14:textId="77777777" w:rsidR="004C736E" w:rsidRPr="008328DD" w:rsidRDefault="004C736E" w:rsidP="00662C71">
            <w:pPr>
              <w:ind w:left="-108" w:right="-108"/>
            </w:pPr>
            <w:r w:rsidRPr="008328DD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74EF5820" w14:textId="77777777" w:rsidR="004C736E" w:rsidRPr="008328DD" w:rsidRDefault="004C736E" w:rsidP="008D125C">
            <w:pPr>
              <w:ind w:right="-108" w:hanging="108"/>
            </w:pPr>
            <w:r w:rsidRPr="008328DD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38" w:type="dxa"/>
            <w:vMerge w:val="restart"/>
          </w:tcPr>
          <w:p w14:paraId="1D14B79E" w14:textId="77777777" w:rsidR="004C736E" w:rsidRDefault="004E070B" w:rsidP="00981142">
            <w:pPr>
              <w:jc w:val="center"/>
            </w:pPr>
            <w:r>
              <w:t>Да-1</w:t>
            </w:r>
          </w:p>
          <w:p w14:paraId="3ED4E2C5" w14:textId="77777777" w:rsidR="004E070B" w:rsidRPr="008328DD" w:rsidRDefault="004E070B" w:rsidP="00981142">
            <w:pPr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080C6627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5EB79DB0" w14:textId="77777777" w:rsidR="004C736E" w:rsidRPr="00BE3CC0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52959A1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2023 год</w:t>
            </w:r>
          </w:p>
        </w:tc>
        <w:tc>
          <w:tcPr>
            <w:tcW w:w="436" w:type="dxa"/>
          </w:tcPr>
          <w:p w14:paraId="5E605685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493" w:type="dxa"/>
          </w:tcPr>
          <w:p w14:paraId="30E40EC6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8" w:type="dxa"/>
          </w:tcPr>
          <w:p w14:paraId="38178F55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42,00</w:t>
            </w:r>
          </w:p>
        </w:tc>
        <w:tc>
          <w:tcPr>
            <w:tcW w:w="484" w:type="dxa"/>
          </w:tcPr>
          <w:p w14:paraId="7AE27BB4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4" w:type="dxa"/>
          </w:tcPr>
          <w:p w14:paraId="5DB0A1B3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42,00</w:t>
            </w:r>
          </w:p>
        </w:tc>
      </w:tr>
      <w:tr w:rsidR="004C736E" w:rsidRPr="00B36491" w14:paraId="1EA3A9CF" w14:textId="77777777" w:rsidTr="00662C71">
        <w:trPr>
          <w:jc w:val="center"/>
        </w:trPr>
        <w:tc>
          <w:tcPr>
            <w:tcW w:w="460" w:type="dxa"/>
            <w:vMerge/>
          </w:tcPr>
          <w:p w14:paraId="721DF625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0278DDCF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71E2051E" w14:textId="77777777" w:rsidR="004C736E" w:rsidRPr="008328DD" w:rsidRDefault="004C736E" w:rsidP="008D125C">
            <w:pPr>
              <w:ind w:left="-108" w:right="-108"/>
            </w:pPr>
          </w:p>
        </w:tc>
        <w:tc>
          <w:tcPr>
            <w:tcW w:w="1138" w:type="dxa"/>
            <w:vMerge/>
          </w:tcPr>
          <w:p w14:paraId="06EB5594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D3EB4C2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39A92D7A" w14:textId="77777777" w:rsidR="004C736E" w:rsidRPr="00BE3CC0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A42613C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2024 год</w:t>
            </w:r>
          </w:p>
        </w:tc>
        <w:tc>
          <w:tcPr>
            <w:tcW w:w="436" w:type="dxa"/>
          </w:tcPr>
          <w:p w14:paraId="4F991250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493" w:type="dxa"/>
          </w:tcPr>
          <w:p w14:paraId="3E6066E5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8" w:type="dxa"/>
          </w:tcPr>
          <w:p w14:paraId="1358453F" w14:textId="77777777" w:rsidR="004C736E" w:rsidRPr="00BE3CC0" w:rsidRDefault="004C736E" w:rsidP="00981142">
            <w:pPr>
              <w:jc w:val="center"/>
            </w:pPr>
            <w:r w:rsidRPr="00BE3CC0">
              <w:t>42,00</w:t>
            </w:r>
          </w:p>
        </w:tc>
        <w:tc>
          <w:tcPr>
            <w:tcW w:w="484" w:type="dxa"/>
          </w:tcPr>
          <w:p w14:paraId="3C654480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4" w:type="dxa"/>
          </w:tcPr>
          <w:p w14:paraId="1401A856" w14:textId="77777777" w:rsidR="004C736E" w:rsidRPr="00BE3CC0" w:rsidRDefault="004C736E" w:rsidP="00981142">
            <w:pPr>
              <w:jc w:val="center"/>
            </w:pPr>
            <w:r w:rsidRPr="00BE3CC0">
              <w:t>42,00</w:t>
            </w:r>
          </w:p>
        </w:tc>
      </w:tr>
      <w:tr w:rsidR="004C736E" w:rsidRPr="00B36491" w14:paraId="116B2266" w14:textId="77777777" w:rsidTr="00662C71">
        <w:trPr>
          <w:jc w:val="center"/>
        </w:trPr>
        <w:tc>
          <w:tcPr>
            <w:tcW w:w="460" w:type="dxa"/>
            <w:vMerge/>
          </w:tcPr>
          <w:p w14:paraId="07B63761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74773B28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1D257335" w14:textId="77777777" w:rsidR="004C736E" w:rsidRPr="008328DD" w:rsidRDefault="004C736E" w:rsidP="008D125C">
            <w:pPr>
              <w:ind w:left="-108" w:right="-108"/>
            </w:pPr>
          </w:p>
        </w:tc>
        <w:tc>
          <w:tcPr>
            <w:tcW w:w="1138" w:type="dxa"/>
            <w:vMerge/>
          </w:tcPr>
          <w:p w14:paraId="40C16D87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793B380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585A1F13" w14:textId="77777777" w:rsidR="004C736E" w:rsidRPr="00BE3CC0" w:rsidRDefault="00FF2117" w:rsidP="0098114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466F31F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2025 год</w:t>
            </w:r>
          </w:p>
        </w:tc>
        <w:tc>
          <w:tcPr>
            <w:tcW w:w="436" w:type="dxa"/>
          </w:tcPr>
          <w:p w14:paraId="4C89B039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493" w:type="dxa"/>
          </w:tcPr>
          <w:p w14:paraId="593A4AE1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8" w:type="dxa"/>
          </w:tcPr>
          <w:p w14:paraId="2C578137" w14:textId="77777777" w:rsidR="004C736E" w:rsidRPr="00BE3CC0" w:rsidRDefault="004C736E" w:rsidP="00981142">
            <w:pPr>
              <w:jc w:val="center"/>
            </w:pPr>
            <w:r w:rsidRPr="00BE3CC0">
              <w:t>42,00</w:t>
            </w:r>
          </w:p>
        </w:tc>
        <w:tc>
          <w:tcPr>
            <w:tcW w:w="484" w:type="dxa"/>
          </w:tcPr>
          <w:p w14:paraId="3404EEE7" w14:textId="77777777" w:rsidR="004C736E" w:rsidRPr="00BE3CC0" w:rsidRDefault="004C736E" w:rsidP="00981142">
            <w:pPr>
              <w:ind w:left="-108" w:right="-108"/>
              <w:jc w:val="center"/>
            </w:pPr>
            <w:r w:rsidRPr="00BE3CC0">
              <w:t>-</w:t>
            </w:r>
          </w:p>
        </w:tc>
        <w:tc>
          <w:tcPr>
            <w:tcW w:w="1204" w:type="dxa"/>
          </w:tcPr>
          <w:p w14:paraId="3C4DD82E" w14:textId="77777777" w:rsidR="004C736E" w:rsidRPr="00BE3CC0" w:rsidRDefault="004C736E" w:rsidP="00981142">
            <w:pPr>
              <w:jc w:val="center"/>
            </w:pPr>
            <w:r w:rsidRPr="00BE3CC0">
              <w:t>42,00</w:t>
            </w:r>
          </w:p>
        </w:tc>
      </w:tr>
      <w:tr w:rsidR="004C736E" w:rsidRPr="00B36491" w14:paraId="6926D4F6" w14:textId="77777777" w:rsidTr="00662C71">
        <w:trPr>
          <w:trHeight w:val="70"/>
          <w:jc w:val="center"/>
        </w:trPr>
        <w:tc>
          <w:tcPr>
            <w:tcW w:w="460" w:type="dxa"/>
            <w:vMerge w:val="restart"/>
          </w:tcPr>
          <w:p w14:paraId="561353AF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4.</w:t>
            </w:r>
          </w:p>
        </w:tc>
        <w:tc>
          <w:tcPr>
            <w:tcW w:w="1825" w:type="dxa"/>
            <w:vMerge w:val="restart"/>
          </w:tcPr>
          <w:p w14:paraId="3E7E35FE" w14:textId="77777777" w:rsidR="004C736E" w:rsidRPr="008328DD" w:rsidRDefault="004C736E" w:rsidP="00662C71">
            <w:pPr>
              <w:ind w:left="-108" w:right="-108"/>
            </w:pPr>
            <w:r w:rsidRPr="008328DD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0AEA2DD0" w14:textId="77777777" w:rsidR="004C736E" w:rsidRPr="008328DD" w:rsidRDefault="004C736E" w:rsidP="008D125C">
            <w:pPr>
              <w:ind w:right="-108" w:hanging="108"/>
            </w:pPr>
            <w:r w:rsidRPr="008328DD"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38" w:type="dxa"/>
            <w:vMerge w:val="restart"/>
          </w:tcPr>
          <w:p w14:paraId="54EC448D" w14:textId="77777777" w:rsidR="004C736E" w:rsidRDefault="004E070B" w:rsidP="004E070B">
            <w:pPr>
              <w:jc w:val="center"/>
            </w:pPr>
            <w:r>
              <w:t>Да-1</w:t>
            </w:r>
          </w:p>
          <w:p w14:paraId="070EB3B6" w14:textId="77777777" w:rsidR="004E070B" w:rsidRPr="008328DD" w:rsidRDefault="004E070B" w:rsidP="004E070B">
            <w:pPr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5A110277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599875A8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8E6937C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2023 год</w:t>
            </w:r>
          </w:p>
        </w:tc>
        <w:tc>
          <w:tcPr>
            <w:tcW w:w="436" w:type="dxa"/>
          </w:tcPr>
          <w:p w14:paraId="50B4D3A3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493" w:type="dxa"/>
          </w:tcPr>
          <w:p w14:paraId="4427FB04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8" w:type="dxa"/>
          </w:tcPr>
          <w:p w14:paraId="4CD5AA62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42,00</w:t>
            </w:r>
          </w:p>
        </w:tc>
        <w:tc>
          <w:tcPr>
            <w:tcW w:w="484" w:type="dxa"/>
          </w:tcPr>
          <w:p w14:paraId="3BF65AF4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4" w:type="dxa"/>
          </w:tcPr>
          <w:p w14:paraId="750C04F3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42,00</w:t>
            </w:r>
          </w:p>
        </w:tc>
      </w:tr>
      <w:tr w:rsidR="004C736E" w:rsidRPr="00B36491" w14:paraId="659BE62D" w14:textId="77777777" w:rsidTr="00662C71">
        <w:trPr>
          <w:trHeight w:val="148"/>
          <w:jc w:val="center"/>
        </w:trPr>
        <w:tc>
          <w:tcPr>
            <w:tcW w:w="460" w:type="dxa"/>
            <w:vMerge/>
          </w:tcPr>
          <w:p w14:paraId="11C4D6C8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47708255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4244E240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67A89640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49990FC2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0FFE5EA5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C819943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2024 год</w:t>
            </w:r>
          </w:p>
        </w:tc>
        <w:tc>
          <w:tcPr>
            <w:tcW w:w="436" w:type="dxa"/>
          </w:tcPr>
          <w:p w14:paraId="02E17776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493" w:type="dxa"/>
          </w:tcPr>
          <w:p w14:paraId="1EB08E5C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8" w:type="dxa"/>
          </w:tcPr>
          <w:p w14:paraId="76522481" w14:textId="77777777" w:rsidR="004C736E" w:rsidRPr="0037524B" w:rsidRDefault="004C736E" w:rsidP="00981142">
            <w:pPr>
              <w:jc w:val="center"/>
            </w:pPr>
            <w:r w:rsidRPr="0037524B">
              <w:t>42,00</w:t>
            </w:r>
          </w:p>
        </w:tc>
        <w:tc>
          <w:tcPr>
            <w:tcW w:w="484" w:type="dxa"/>
          </w:tcPr>
          <w:p w14:paraId="484F6BD6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4" w:type="dxa"/>
          </w:tcPr>
          <w:p w14:paraId="29E8DE10" w14:textId="77777777" w:rsidR="004C736E" w:rsidRPr="0037524B" w:rsidRDefault="004C736E" w:rsidP="00981142">
            <w:pPr>
              <w:jc w:val="center"/>
            </w:pPr>
            <w:r w:rsidRPr="0037524B">
              <w:t>42,00</w:t>
            </w:r>
          </w:p>
        </w:tc>
      </w:tr>
      <w:tr w:rsidR="004C736E" w:rsidRPr="00B36491" w14:paraId="2BFD498D" w14:textId="77777777" w:rsidTr="00662C71">
        <w:trPr>
          <w:trHeight w:val="70"/>
          <w:jc w:val="center"/>
        </w:trPr>
        <w:tc>
          <w:tcPr>
            <w:tcW w:w="460" w:type="dxa"/>
            <w:vMerge/>
          </w:tcPr>
          <w:p w14:paraId="28DA2870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544E0D3B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  <w:tcBorders>
              <w:bottom w:val="single" w:sz="4" w:space="0" w:color="auto"/>
            </w:tcBorders>
          </w:tcPr>
          <w:p w14:paraId="515E6148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2CC6E09F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64A408F4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03F866A4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B864790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2025 год</w:t>
            </w:r>
          </w:p>
        </w:tc>
        <w:tc>
          <w:tcPr>
            <w:tcW w:w="436" w:type="dxa"/>
          </w:tcPr>
          <w:p w14:paraId="1974630A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493" w:type="dxa"/>
          </w:tcPr>
          <w:p w14:paraId="210836B3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8" w:type="dxa"/>
          </w:tcPr>
          <w:p w14:paraId="5327301E" w14:textId="77777777" w:rsidR="004C736E" w:rsidRPr="0037524B" w:rsidRDefault="004C736E" w:rsidP="00981142">
            <w:pPr>
              <w:jc w:val="center"/>
            </w:pPr>
            <w:r w:rsidRPr="0037524B">
              <w:t>42,00</w:t>
            </w:r>
          </w:p>
        </w:tc>
        <w:tc>
          <w:tcPr>
            <w:tcW w:w="484" w:type="dxa"/>
          </w:tcPr>
          <w:p w14:paraId="216DC67E" w14:textId="77777777" w:rsidR="004C736E" w:rsidRPr="0037524B" w:rsidRDefault="004C736E" w:rsidP="00981142">
            <w:pPr>
              <w:ind w:left="-108" w:right="-108"/>
              <w:jc w:val="center"/>
            </w:pPr>
            <w:r w:rsidRPr="0037524B">
              <w:t>-</w:t>
            </w:r>
          </w:p>
        </w:tc>
        <w:tc>
          <w:tcPr>
            <w:tcW w:w="1204" w:type="dxa"/>
          </w:tcPr>
          <w:p w14:paraId="0B649037" w14:textId="77777777" w:rsidR="004C736E" w:rsidRPr="0037524B" w:rsidRDefault="004C736E" w:rsidP="00981142">
            <w:pPr>
              <w:jc w:val="center"/>
            </w:pPr>
            <w:r w:rsidRPr="0037524B">
              <w:t>42,00</w:t>
            </w:r>
          </w:p>
        </w:tc>
      </w:tr>
      <w:tr w:rsidR="004C736E" w:rsidRPr="00B36491" w14:paraId="7EA68EEC" w14:textId="77777777" w:rsidTr="00662C71">
        <w:trPr>
          <w:trHeight w:val="70"/>
          <w:jc w:val="center"/>
        </w:trPr>
        <w:tc>
          <w:tcPr>
            <w:tcW w:w="460" w:type="dxa"/>
            <w:vMerge w:val="restart"/>
          </w:tcPr>
          <w:p w14:paraId="2EFB6936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5.</w:t>
            </w:r>
          </w:p>
        </w:tc>
        <w:tc>
          <w:tcPr>
            <w:tcW w:w="1825" w:type="dxa"/>
            <w:vMerge w:val="restart"/>
          </w:tcPr>
          <w:p w14:paraId="7DFFFEED" w14:textId="77777777" w:rsidR="004C736E" w:rsidRPr="008328DD" w:rsidRDefault="004C736E" w:rsidP="00662C71">
            <w:pPr>
              <w:ind w:left="-108" w:right="-108"/>
            </w:pPr>
            <w:r w:rsidRPr="008328DD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60E3C0C8" w14:textId="77777777" w:rsidR="004C736E" w:rsidRPr="008328DD" w:rsidRDefault="004C736E" w:rsidP="008D125C">
            <w:pPr>
              <w:ind w:left="9" w:right="-108"/>
            </w:pPr>
            <w:r w:rsidRPr="008328DD"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1138" w:type="dxa"/>
            <w:vMerge w:val="restart"/>
          </w:tcPr>
          <w:p w14:paraId="1C67AE12" w14:textId="77777777" w:rsidR="004C736E" w:rsidRDefault="004E070B" w:rsidP="00981142">
            <w:pPr>
              <w:jc w:val="center"/>
            </w:pPr>
            <w:r>
              <w:t>Да-1</w:t>
            </w:r>
          </w:p>
          <w:p w14:paraId="508DB437" w14:textId="77777777" w:rsidR="004E070B" w:rsidRPr="008328DD" w:rsidRDefault="004E070B" w:rsidP="00981142">
            <w:pPr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67478D5A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3F069AB3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B69992B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2023 год</w:t>
            </w:r>
          </w:p>
        </w:tc>
        <w:tc>
          <w:tcPr>
            <w:tcW w:w="436" w:type="dxa"/>
          </w:tcPr>
          <w:p w14:paraId="1D260627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493" w:type="dxa"/>
          </w:tcPr>
          <w:p w14:paraId="56C6BFA3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8" w:type="dxa"/>
          </w:tcPr>
          <w:p w14:paraId="21B2B645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50,00</w:t>
            </w:r>
          </w:p>
        </w:tc>
        <w:tc>
          <w:tcPr>
            <w:tcW w:w="484" w:type="dxa"/>
          </w:tcPr>
          <w:p w14:paraId="600737AD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4" w:type="dxa"/>
          </w:tcPr>
          <w:p w14:paraId="0FEFD40C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50,00</w:t>
            </w:r>
          </w:p>
        </w:tc>
      </w:tr>
      <w:tr w:rsidR="004C736E" w:rsidRPr="00B36491" w14:paraId="3D2D9837" w14:textId="77777777" w:rsidTr="00662C71">
        <w:trPr>
          <w:jc w:val="center"/>
        </w:trPr>
        <w:tc>
          <w:tcPr>
            <w:tcW w:w="460" w:type="dxa"/>
            <w:vMerge/>
          </w:tcPr>
          <w:p w14:paraId="56C5E746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014645DF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7FF31C87" w14:textId="77777777" w:rsidR="004C736E" w:rsidRPr="008328DD" w:rsidRDefault="004C736E" w:rsidP="008D125C">
            <w:pPr>
              <w:ind w:left="9" w:right="-108"/>
            </w:pPr>
          </w:p>
        </w:tc>
        <w:tc>
          <w:tcPr>
            <w:tcW w:w="1138" w:type="dxa"/>
            <w:vMerge/>
          </w:tcPr>
          <w:p w14:paraId="2C9A60CE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3980844C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126019B3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BC6A373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2024 год</w:t>
            </w:r>
          </w:p>
        </w:tc>
        <w:tc>
          <w:tcPr>
            <w:tcW w:w="436" w:type="dxa"/>
          </w:tcPr>
          <w:p w14:paraId="5E7927D3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493" w:type="dxa"/>
          </w:tcPr>
          <w:p w14:paraId="68F9BA91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8" w:type="dxa"/>
          </w:tcPr>
          <w:p w14:paraId="4F77429D" w14:textId="77777777" w:rsidR="004C736E" w:rsidRPr="00021E6C" w:rsidRDefault="004C736E" w:rsidP="00981142">
            <w:pPr>
              <w:jc w:val="center"/>
            </w:pPr>
            <w:r w:rsidRPr="00021E6C">
              <w:t>50,00</w:t>
            </w:r>
          </w:p>
        </w:tc>
        <w:tc>
          <w:tcPr>
            <w:tcW w:w="484" w:type="dxa"/>
          </w:tcPr>
          <w:p w14:paraId="2D435721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4" w:type="dxa"/>
          </w:tcPr>
          <w:p w14:paraId="0B725B84" w14:textId="77777777" w:rsidR="004C736E" w:rsidRPr="00021E6C" w:rsidRDefault="004C736E" w:rsidP="00981142">
            <w:pPr>
              <w:jc w:val="center"/>
            </w:pPr>
            <w:r w:rsidRPr="00021E6C">
              <w:t>50,00</w:t>
            </w:r>
          </w:p>
        </w:tc>
      </w:tr>
      <w:tr w:rsidR="004C736E" w:rsidRPr="00B36491" w14:paraId="6908C440" w14:textId="77777777" w:rsidTr="00662C71">
        <w:trPr>
          <w:jc w:val="center"/>
        </w:trPr>
        <w:tc>
          <w:tcPr>
            <w:tcW w:w="460" w:type="dxa"/>
            <w:vMerge/>
          </w:tcPr>
          <w:p w14:paraId="193557D7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2E778F20" w14:textId="77777777" w:rsidR="004C736E" w:rsidRPr="008328DD" w:rsidRDefault="004C736E" w:rsidP="00662C71">
            <w:pPr>
              <w:ind w:left="-108" w:right="-108"/>
            </w:pPr>
          </w:p>
        </w:tc>
        <w:tc>
          <w:tcPr>
            <w:tcW w:w="3664" w:type="dxa"/>
            <w:vMerge/>
          </w:tcPr>
          <w:p w14:paraId="3BBA850F" w14:textId="77777777" w:rsidR="004C736E" w:rsidRPr="008328DD" w:rsidRDefault="004C736E" w:rsidP="008D125C">
            <w:pPr>
              <w:ind w:left="9" w:right="-108"/>
            </w:pPr>
          </w:p>
        </w:tc>
        <w:tc>
          <w:tcPr>
            <w:tcW w:w="1138" w:type="dxa"/>
            <w:vMerge/>
          </w:tcPr>
          <w:p w14:paraId="7D8F6065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071FBA1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2FCF098F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4AE8406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2025 год</w:t>
            </w:r>
          </w:p>
        </w:tc>
        <w:tc>
          <w:tcPr>
            <w:tcW w:w="436" w:type="dxa"/>
          </w:tcPr>
          <w:p w14:paraId="260BADB0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493" w:type="dxa"/>
          </w:tcPr>
          <w:p w14:paraId="2913106B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8" w:type="dxa"/>
          </w:tcPr>
          <w:p w14:paraId="5B69A20A" w14:textId="77777777" w:rsidR="004C736E" w:rsidRPr="00021E6C" w:rsidRDefault="004C736E" w:rsidP="00981142">
            <w:pPr>
              <w:jc w:val="center"/>
            </w:pPr>
            <w:r w:rsidRPr="00021E6C">
              <w:t>50,00</w:t>
            </w:r>
          </w:p>
        </w:tc>
        <w:tc>
          <w:tcPr>
            <w:tcW w:w="484" w:type="dxa"/>
          </w:tcPr>
          <w:p w14:paraId="7E7A2E8F" w14:textId="77777777" w:rsidR="004C736E" w:rsidRPr="00021E6C" w:rsidRDefault="004C736E" w:rsidP="00981142">
            <w:pPr>
              <w:ind w:left="-108" w:right="-108"/>
              <w:jc w:val="center"/>
            </w:pPr>
            <w:r w:rsidRPr="00021E6C">
              <w:t>-</w:t>
            </w:r>
          </w:p>
        </w:tc>
        <w:tc>
          <w:tcPr>
            <w:tcW w:w="1204" w:type="dxa"/>
          </w:tcPr>
          <w:p w14:paraId="30593310" w14:textId="77777777" w:rsidR="004C736E" w:rsidRPr="00021E6C" w:rsidRDefault="004C736E" w:rsidP="00981142">
            <w:pPr>
              <w:jc w:val="center"/>
            </w:pPr>
            <w:r w:rsidRPr="00021E6C">
              <w:t>50,00</w:t>
            </w:r>
          </w:p>
        </w:tc>
      </w:tr>
      <w:tr w:rsidR="004C736E" w:rsidRPr="00B36491" w14:paraId="04D95CA0" w14:textId="77777777" w:rsidTr="00662C71">
        <w:trPr>
          <w:jc w:val="center"/>
        </w:trPr>
        <w:tc>
          <w:tcPr>
            <w:tcW w:w="460" w:type="dxa"/>
            <w:vMerge w:val="restart"/>
          </w:tcPr>
          <w:p w14:paraId="105DCA7B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6.</w:t>
            </w:r>
          </w:p>
        </w:tc>
        <w:tc>
          <w:tcPr>
            <w:tcW w:w="1825" w:type="dxa"/>
            <w:vMerge w:val="restart"/>
          </w:tcPr>
          <w:p w14:paraId="792D947E" w14:textId="77777777" w:rsidR="004C736E" w:rsidRPr="008328DD" w:rsidRDefault="004C736E" w:rsidP="00662C71">
            <w:pPr>
              <w:ind w:left="-108" w:right="-108"/>
            </w:pPr>
            <w:r w:rsidRPr="008328DD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64A68E5F" w14:textId="77777777" w:rsidR="004C736E" w:rsidRPr="008328DD" w:rsidRDefault="004C736E" w:rsidP="008D125C">
            <w:pPr>
              <w:ind w:left="9" w:right="-108"/>
            </w:pPr>
            <w:bookmarkStart w:id="1" w:name="_Hlk115878394"/>
            <w:r>
              <w:t>постановка на государственный кадастровый учет земельных участков, уточнение границ земельных участк</w:t>
            </w:r>
            <w:bookmarkEnd w:id="1"/>
            <w:r>
              <w:t>ов</w:t>
            </w:r>
          </w:p>
        </w:tc>
        <w:tc>
          <w:tcPr>
            <w:tcW w:w="1138" w:type="dxa"/>
            <w:vMerge w:val="restart"/>
          </w:tcPr>
          <w:p w14:paraId="64B0C23A" w14:textId="77777777" w:rsidR="004C736E" w:rsidRDefault="004E070B" w:rsidP="004E070B">
            <w:pPr>
              <w:jc w:val="center"/>
            </w:pPr>
            <w:r>
              <w:t>Да-1</w:t>
            </w:r>
          </w:p>
          <w:p w14:paraId="6C18249A" w14:textId="77777777" w:rsidR="004E070B" w:rsidRPr="008328DD" w:rsidRDefault="004E070B" w:rsidP="004E070B">
            <w:pPr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7541199C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5D8064A4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1A1C1DE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2023 год</w:t>
            </w:r>
          </w:p>
        </w:tc>
        <w:tc>
          <w:tcPr>
            <w:tcW w:w="436" w:type="dxa"/>
          </w:tcPr>
          <w:p w14:paraId="559736C4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493" w:type="dxa"/>
          </w:tcPr>
          <w:p w14:paraId="251CE43B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8" w:type="dxa"/>
          </w:tcPr>
          <w:p w14:paraId="606C7BE8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75,00</w:t>
            </w:r>
          </w:p>
        </w:tc>
        <w:tc>
          <w:tcPr>
            <w:tcW w:w="484" w:type="dxa"/>
          </w:tcPr>
          <w:p w14:paraId="3CDA5045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4" w:type="dxa"/>
          </w:tcPr>
          <w:p w14:paraId="1E462A81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75,00</w:t>
            </w:r>
          </w:p>
        </w:tc>
      </w:tr>
      <w:tr w:rsidR="004C736E" w:rsidRPr="00B36491" w14:paraId="78C505F1" w14:textId="77777777" w:rsidTr="00662C71">
        <w:trPr>
          <w:jc w:val="center"/>
        </w:trPr>
        <w:tc>
          <w:tcPr>
            <w:tcW w:w="460" w:type="dxa"/>
            <w:vMerge/>
          </w:tcPr>
          <w:p w14:paraId="21C31DB9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55581381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2EF118C7" w14:textId="77777777" w:rsidR="004C736E" w:rsidRPr="008328DD" w:rsidRDefault="004C736E" w:rsidP="00662C71">
            <w:pPr>
              <w:ind w:left="9" w:right="-108"/>
              <w:jc w:val="both"/>
            </w:pPr>
          </w:p>
        </w:tc>
        <w:tc>
          <w:tcPr>
            <w:tcW w:w="1138" w:type="dxa"/>
            <w:vMerge/>
          </w:tcPr>
          <w:p w14:paraId="725046C2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0CB770B9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746C2093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32AB085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2024 год</w:t>
            </w:r>
          </w:p>
        </w:tc>
        <w:tc>
          <w:tcPr>
            <w:tcW w:w="436" w:type="dxa"/>
          </w:tcPr>
          <w:p w14:paraId="47C2C7BE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493" w:type="dxa"/>
          </w:tcPr>
          <w:p w14:paraId="16758D62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8" w:type="dxa"/>
          </w:tcPr>
          <w:p w14:paraId="36BD9569" w14:textId="77777777" w:rsidR="004C736E" w:rsidRPr="00F27D37" w:rsidRDefault="004C736E" w:rsidP="00981142">
            <w:pPr>
              <w:jc w:val="center"/>
            </w:pPr>
            <w:r w:rsidRPr="00F27D37">
              <w:t>75,00</w:t>
            </w:r>
          </w:p>
        </w:tc>
        <w:tc>
          <w:tcPr>
            <w:tcW w:w="484" w:type="dxa"/>
          </w:tcPr>
          <w:p w14:paraId="2219A873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4" w:type="dxa"/>
          </w:tcPr>
          <w:p w14:paraId="4D600C4F" w14:textId="77777777" w:rsidR="004C736E" w:rsidRPr="00F27D37" w:rsidRDefault="004C736E" w:rsidP="00981142">
            <w:pPr>
              <w:jc w:val="center"/>
            </w:pPr>
            <w:r w:rsidRPr="00F27D37">
              <w:t>75,00</w:t>
            </w:r>
          </w:p>
        </w:tc>
      </w:tr>
      <w:tr w:rsidR="004C736E" w:rsidRPr="00B36491" w14:paraId="05980A83" w14:textId="77777777" w:rsidTr="00662C71">
        <w:trPr>
          <w:jc w:val="center"/>
        </w:trPr>
        <w:tc>
          <w:tcPr>
            <w:tcW w:w="460" w:type="dxa"/>
            <w:vMerge/>
          </w:tcPr>
          <w:p w14:paraId="3981E730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478EE0FF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4F5A7831" w14:textId="77777777" w:rsidR="004C736E" w:rsidRPr="008328DD" w:rsidRDefault="004C736E" w:rsidP="00662C71">
            <w:pPr>
              <w:ind w:left="9" w:right="-108"/>
              <w:jc w:val="both"/>
            </w:pPr>
          </w:p>
        </w:tc>
        <w:tc>
          <w:tcPr>
            <w:tcW w:w="1138" w:type="dxa"/>
            <w:vMerge/>
          </w:tcPr>
          <w:p w14:paraId="5CC1DCAC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143B8967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4B1302DE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361DF4F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2025 год</w:t>
            </w:r>
          </w:p>
        </w:tc>
        <w:tc>
          <w:tcPr>
            <w:tcW w:w="436" w:type="dxa"/>
          </w:tcPr>
          <w:p w14:paraId="4CC09950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493" w:type="dxa"/>
          </w:tcPr>
          <w:p w14:paraId="13C67412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8" w:type="dxa"/>
          </w:tcPr>
          <w:p w14:paraId="3F5FA07E" w14:textId="77777777" w:rsidR="004C736E" w:rsidRPr="00F27D37" w:rsidRDefault="004C736E" w:rsidP="00981142">
            <w:pPr>
              <w:jc w:val="center"/>
            </w:pPr>
            <w:r w:rsidRPr="00F27D37">
              <w:t>75,00</w:t>
            </w:r>
          </w:p>
        </w:tc>
        <w:tc>
          <w:tcPr>
            <w:tcW w:w="484" w:type="dxa"/>
          </w:tcPr>
          <w:p w14:paraId="529CE654" w14:textId="77777777" w:rsidR="004C736E" w:rsidRPr="00F27D37" w:rsidRDefault="004C736E" w:rsidP="00981142">
            <w:pPr>
              <w:ind w:left="-108" w:right="-108"/>
              <w:jc w:val="center"/>
            </w:pPr>
            <w:r w:rsidRPr="00F27D37">
              <w:t>-</w:t>
            </w:r>
          </w:p>
        </w:tc>
        <w:tc>
          <w:tcPr>
            <w:tcW w:w="1204" w:type="dxa"/>
          </w:tcPr>
          <w:p w14:paraId="683CF536" w14:textId="77777777" w:rsidR="004C736E" w:rsidRPr="00F27D37" w:rsidRDefault="004C736E" w:rsidP="00981142">
            <w:pPr>
              <w:jc w:val="center"/>
            </w:pPr>
            <w:r w:rsidRPr="00F27D37">
              <w:t>75,00</w:t>
            </w:r>
          </w:p>
        </w:tc>
      </w:tr>
      <w:tr w:rsidR="004C736E" w:rsidRPr="00B36491" w14:paraId="2CC70588" w14:textId="77777777" w:rsidTr="00662C71">
        <w:trPr>
          <w:jc w:val="center"/>
        </w:trPr>
        <w:tc>
          <w:tcPr>
            <w:tcW w:w="460" w:type="dxa"/>
            <w:vMerge w:val="restart"/>
          </w:tcPr>
          <w:p w14:paraId="34D7FAAA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7.</w:t>
            </w:r>
          </w:p>
        </w:tc>
        <w:tc>
          <w:tcPr>
            <w:tcW w:w="1825" w:type="dxa"/>
            <w:vMerge w:val="restart"/>
          </w:tcPr>
          <w:p w14:paraId="5CB812A3" w14:textId="77777777" w:rsidR="004C736E" w:rsidRPr="008328DD" w:rsidRDefault="004C736E" w:rsidP="00662C71">
            <w:pPr>
              <w:ind w:left="-108" w:right="-108"/>
            </w:pPr>
            <w:r w:rsidRPr="008328DD">
              <w:t xml:space="preserve">Управление по имущественной и земельной </w:t>
            </w:r>
            <w:r w:rsidRPr="008328DD">
              <w:lastRenderedPageBreak/>
              <w:t>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1CAFF0FA" w14:textId="77777777" w:rsidR="004C736E" w:rsidRPr="008328DD" w:rsidRDefault="004C736E" w:rsidP="008D125C">
            <w:pPr>
              <w:ind w:left="9" w:right="-108"/>
            </w:pPr>
            <w:r w:rsidRPr="008328DD">
              <w:lastRenderedPageBreak/>
              <w:t xml:space="preserve">проведение оценки рыночной стоимости муниципального имущества, земельных участков </w:t>
            </w:r>
            <w:r w:rsidRPr="008328DD">
              <w:lastRenderedPageBreak/>
              <w:t>независимыми оценщиками</w:t>
            </w:r>
          </w:p>
        </w:tc>
        <w:tc>
          <w:tcPr>
            <w:tcW w:w="1138" w:type="dxa"/>
            <w:vMerge w:val="restart"/>
          </w:tcPr>
          <w:p w14:paraId="24BC60AB" w14:textId="77777777" w:rsidR="004C736E" w:rsidRDefault="004E070B" w:rsidP="004E070B">
            <w:pPr>
              <w:jc w:val="center"/>
            </w:pPr>
            <w:r>
              <w:lastRenderedPageBreak/>
              <w:t>Да-1</w:t>
            </w:r>
          </w:p>
          <w:p w14:paraId="69D53C49" w14:textId="77777777" w:rsidR="004E070B" w:rsidRPr="008328DD" w:rsidRDefault="004E070B" w:rsidP="004E070B">
            <w:pPr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3476B741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49610052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9561D1C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2023 год</w:t>
            </w:r>
          </w:p>
        </w:tc>
        <w:tc>
          <w:tcPr>
            <w:tcW w:w="436" w:type="dxa"/>
          </w:tcPr>
          <w:p w14:paraId="67A79469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493" w:type="dxa"/>
          </w:tcPr>
          <w:p w14:paraId="22F566CC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8" w:type="dxa"/>
          </w:tcPr>
          <w:p w14:paraId="3B75741B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25,00</w:t>
            </w:r>
          </w:p>
        </w:tc>
        <w:tc>
          <w:tcPr>
            <w:tcW w:w="484" w:type="dxa"/>
          </w:tcPr>
          <w:p w14:paraId="23F3FB0A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4" w:type="dxa"/>
          </w:tcPr>
          <w:p w14:paraId="61F27031" w14:textId="77777777" w:rsidR="004C736E" w:rsidRPr="00004F96" w:rsidRDefault="004C736E" w:rsidP="00981142">
            <w:pPr>
              <w:jc w:val="center"/>
            </w:pPr>
            <w:r w:rsidRPr="00004F96">
              <w:t>25,00</w:t>
            </w:r>
          </w:p>
        </w:tc>
      </w:tr>
      <w:tr w:rsidR="004C736E" w:rsidRPr="00B36491" w14:paraId="022B0F42" w14:textId="77777777" w:rsidTr="00662C71">
        <w:trPr>
          <w:jc w:val="center"/>
        </w:trPr>
        <w:tc>
          <w:tcPr>
            <w:tcW w:w="460" w:type="dxa"/>
            <w:vMerge/>
          </w:tcPr>
          <w:p w14:paraId="6A2C044D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35ADEC45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6C4DD4ED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00EE7B57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57FE7A2B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58A19AFD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AC3B945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2024 год</w:t>
            </w:r>
          </w:p>
        </w:tc>
        <w:tc>
          <w:tcPr>
            <w:tcW w:w="436" w:type="dxa"/>
          </w:tcPr>
          <w:p w14:paraId="51A77258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493" w:type="dxa"/>
          </w:tcPr>
          <w:p w14:paraId="1FDA717D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8" w:type="dxa"/>
          </w:tcPr>
          <w:p w14:paraId="1A4081E2" w14:textId="77777777" w:rsidR="004C736E" w:rsidRPr="00004F96" w:rsidRDefault="004C736E" w:rsidP="00981142">
            <w:pPr>
              <w:jc w:val="center"/>
            </w:pPr>
            <w:r w:rsidRPr="00004F96">
              <w:t>25,00</w:t>
            </w:r>
          </w:p>
        </w:tc>
        <w:tc>
          <w:tcPr>
            <w:tcW w:w="484" w:type="dxa"/>
          </w:tcPr>
          <w:p w14:paraId="37C37ACB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4" w:type="dxa"/>
          </w:tcPr>
          <w:p w14:paraId="614A805B" w14:textId="77777777" w:rsidR="004C736E" w:rsidRPr="00004F96" w:rsidRDefault="004C736E" w:rsidP="00981142">
            <w:pPr>
              <w:jc w:val="center"/>
            </w:pPr>
            <w:r w:rsidRPr="00004F96">
              <w:t>25,00</w:t>
            </w:r>
          </w:p>
        </w:tc>
      </w:tr>
      <w:tr w:rsidR="004C736E" w:rsidRPr="00B36491" w14:paraId="0AD62559" w14:textId="77777777" w:rsidTr="00662C71">
        <w:trPr>
          <w:jc w:val="center"/>
        </w:trPr>
        <w:tc>
          <w:tcPr>
            <w:tcW w:w="460" w:type="dxa"/>
            <w:vMerge/>
          </w:tcPr>
          <w:p w14:paraId="48F5158B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825" w:type="dxa"/>
            <w:vMerge/>
          </w:tcPr>
          <w:p w14:paraId="7D4842AC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3664" w:type="dxa"/>
            <w:vMerge/>
          </w:tcPr>
          <w:p w14:paraId="5832B4C6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138" w:type="dxa"/>
            <w:vMerge/>
          </w:tcPr>
          <w:p w14:paraId="2C4DE62C" w14:textId="77777777" w:rsidR="004C736E" w:rsidRPr="008328DD" w:rsidRDefault="004C736E" w:rsidP="00981142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43840272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3A5EAECC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D64AAB7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2025 год</w:t>
            </w:r>
          </w:p>
        </w:tc>
        <w:tc>
          <w:tcPr>
            <w:tcW w:w="436" w:type="dxa"/>
          </w:tcPr>
          <w:p w14:paraId="79F609D1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493" w:type="dxa"/>
          </w:tcPr>
          <w:p w14:paraId="6EE380DF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8" w:type="dxa"/>
          </w:tcPr>
          <w:p w14:paraId="28D3E539" w14:textId="77777777" w:rsidR="004C736E" w:rsidRPr="00004F96" w:rsidRDefault="004C736E" w:rsidP="00981142">
            <w:pPr>
              <w:jc w:val="center"/>
            </w:pPr>
            <w:r w:rsidRPr="00004F96">
              <w:t>25,00</w:t>
            </w:r>
          </w:p>
        </w:tc>
        <w:tc>
          <w:tcPr>
            <w:tcW w:w="484" w:type="dxa"/>
          </w:tcPr>
          <w:p w14:paraId="640D7912" w14:textId="77777777" w:rsidR="004C736E" w:rsidRPr="00004F96" w:rsidRDefault="004C736E" w:rsidP="00981142">
            <w:pPr>
              <w:ind w:left="-108" w:right="-108"/>
              <w:jc w:val="center"/>
            </w:pPr>
            <w:r w:rsidRPr="00004F96">
              <w:t>-</w:t>
            </w:r>
          </w:p>
        </w:tc>
        <w:tc>
          <w:tcPr>
            <w:tcW w:w="1204" w:type="dxa"/>
          </w:tcPr>
          <w:p w14:paraId="73EA9EAC" w14:textId="77777777" w:rsidR="004C736E" w:rsidRPr="00004F96" w:rsidRDefault="004C736E" w:rsidP="00981142">
            <w:pPr>
              <w:jc w:val="center"/>
            </w:pPr>
            <w:r w:rsidRPr="00004F96">
              <w:t>25,00</w:t>
            </w:r>
          </w:p>
        </w:tc>
      </w:tr>
      <w:tr w:rsidR="004C736E" w:rsidRPr="00B36491" w14:paraId="6C424B0D" w14:textId="77777777" w:rsidTr="00662C71">
        <w:trPr>
          <w:trHeight w:val="85"/>
          <w:jc w:val="center"/>
        </w:trPr>
        <w:tc>
          <w:tcPr>
            <w:tcW w:w="460" w:type="dxa"/>
            <w:vMerge w:val="restart"/>
          </w:tcPr>
          <w:p w14:paraId="54637A5B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8.</w:t>
            </w:r>
          </w:p>
        </w:tc>
        <w:tc>
          <w:tcPr>
            <w:tcW w:w="1825" w:type="dxa"/>
            <w:vMerge w:val="restart"/>
          </w:tcPr>
          <w:p w14:paraId="0759E9A7" w14:textId="77777777" w:rsidR="004C736E" w:rsidRPr="008328DD" w:rsidRDefault="004C736E" w:rsidP="00662C71">
            <w:pPr>
              <w:ind w:left="-108" w:right="-108"/>
            </w:pPr>
            <w:r w:rsidRPr="008328DD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1F65510F" w14:textId="77777777" w:rsidR="004C736E" w:rsidRPr="008328DD" w:rsidRDefault="004C736E" w:rsidP="008D125C">
            <w:pPr>
              <w:ind w:left="9" w:right="-108" w:hanging="117"/>
            </w:pPr>
            <w:bookmarkStart w:id="2" w:name="_Hlk115878763"/>
            <w:r w:rsidRPr="008328DD">
              <w:rPr>
                <w:color w:val="000000"/>
              </w:rPr>
              <w:t>публикация объявлений о проведении аукционов в печатных изданиях</w:t>
            </w:r>
            <w:bookmarkEnd w:id="2"/>
            <w:r>
              <w:rPr>
                <w:color w:val="000000"/>
              </w:rPr>
              <w:t>, нормативно-правовых актов,   информации Управления по имущественной и земельной политике Карталинского муниципального района</w:t>
            </w:r>
          </w:p>
        </w:tc>
        <w:tc>
          <w:tcPr>
            <w:tcW w:w="1138" w:type="dxa"/>
            <w:vMerge w:val="restart"/>
          </w:tcPr>
          <w:p w14:paraId="0CE3786E" w14:textId="77777777" w:rsidR="004C736E" w:rsidRDefault="004E070B" w:rsidP="00981142">
            <w:pPr>
              <w:jc w:val="center"/>
            </w:pPr>
            <w:r>
              <w:t>Да-1</w:t>
            </w:r>
          </w:p>
          <w:p w14:paraId="0D8FCE7C" w14:textId="77777777" w:rsidR="004E070B" w:rsidRPr="008328DD" w:rsidRDefault="004E070B" w:rsidP="004E070B">
            <w:pPr>
              <w:ind w:left="85"/>
              <w:jc w:val="center"/>
            </w:pPr>
            <w:r>
              <w:t>Нет-0</w:t>
            </w:r>
          </w:p>
        </w:tc>
        <w:tc>
          <w:tcPr>
            <w:tcW w:w="1276" w:type="dxa"/>
          </w:tcPr>
          <w:p w14:paraId="60F11933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1C60B589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52113D9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2023 год</w:t>
            </w:r>
          </w:p>
        </w:tc>
        <w:tc>
          <w:tcPr>
            <w:tcW w:w="436" w:type="dxa"/>
          </w:tcPr>
          <w:p w14:paraId="210345D3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159A68E7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5FB710B3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136,00</w:t>
            </w:r>
          </w:p>
        </w:tc>
        <w:tc>
          <w:tcPr>
            <w:tcW w:w="484" w:type="dxa"/>
          </w:tcPr>
          <w:p w14:paraId="0D08985E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1DCA12DC" w14:textId="77777777" w:rsidR="004C736E" w:rsidRPr="0047114A" w:rsidRDefault="004C736E" w:rsidP="00981142">
            <w:pPr>
              <w:jc w:val="center"/>
            </w:pPr>
            <w:r w:rsidRPr="0047114A">
              <w:t>136,00</w:t>
            </w:r>
          </w:p>
        </w:tc>
      </w:tr>
      <w:tr w:rsidR="004C736E" w:rsidRPr="00B36491" w14:paraId="1D2EC145" w14:textId="77777777" w:rsidTr="00662C71">
        <w:trPr>
          <w:trHeight w:val="85"/>
          <w:jc w:val="center"/>
        </w:trPr>
        <w:tc>
          <w:tcPr>
            <w:tcW w:w="460" w:type="dxa"/>
            <w:vMerge/>
          </w:tcPr>
          <w:p w14:paraId="4646165A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25" w:type="dxa"/>
            <w:vMerge/>
          </w:tcPr>
          <w:p w14:paraId="09D45271" w14:textId="77777777" w:rsidR="004C736E" w:rsidRPr="00B36491" w:rsidRDefault="004C736E" w:rsidP="00662C71">
            <w:pPr>
              <w:ind w:left="-108" w:right="-108"/>
              <w:rPr>
                <w:highlight w:val="yellow"/>
              </w:rPr>
            </w:pPr>
          </w:p>
        </w:tc>
        <w:tc>
          <w:tcPr>
            <w:tcW w:w="3664" w:type="dxa"/>
            <w:vMerge/>
          </w:tcPr>
          <w:p w14:paraId="316B6110" w14:textId="77777777" w:rsidR="004C736E" w:rsidRPr="00B36491" w:rsidRDefault="004C736E" w:rsidP="008D125C">
            <w:pPr>
              <w:ind w:left="9" w:right="-108" w:hanging="117"/>
              <w:rPr>
                <w:highlight w:val="yellow"/>
              </w:rPr>
            </w:pPr>
          </w:p>
        </w:tc>
        <w:tc>
          <w:tcPr>
            <w:tcW w:w="1138" w:type="dxa"/>
            <w:vMerge/>
          </w:tcPr>
          <w:p w14:paraId="7F777C80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5F0249A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08B8E338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7F18275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2024 год</w:t>
            </w:r>
          </w:p>
        </w:tc>
        <w:tc>
          <w:tcPr>
            <w:tcW w:w="436" w:type="dxa"/>
          </w:tcPr>
          <w:p w14:paraId="4726954D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2E3A79CC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145F6440" w14:textId="77777777" w:rsidR="004C736E" w:rsidRPr="0047114A" w:rsidRDefault="004C736E" w:rsidP="00981142">
            <w:pPr>
              <w:jc w:val="center"/>
            </w:pPr>
            <w:r w:rsidRPr="0047114A">
              <w:t>136,00</w:t>
            </w:r>
          </w:p>
        </w:tc>
        <w:tc>
          <w:tcPr>
            <w:tcW w:w="484" w:type="dxa"/>
          </w:tcPr>
          <w:p w14:paraId="2A959643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47B245DB" w14:textId="77777777" w:rsidR="004C736E" w:rsidRPr="0047114A" w:rsidRDefault="004C736E" w:rsidP="00981142">
            <w:pPr>
              <w:jc w:val="center"/>
            </w:pPr>
            <w:r w:rsidRPr="0047114A">
              <w:t>136,00</w:t>
            </w:r>
          </w:p>
        </w:tc>
      </w:tr>
      <w:tr w:rsidR="004C736E" w:rsidRPr="00B36491" w14:paraId="5415CE84" w14:textId="77777777" w:rsidTr="00662C71">
        <w:trPr>
          <w:trHeight w:val="85"/>
          <w:jc w:val="center"/>
        </w:trPr>
        <w:tc>
          <w:tcPr>
            <w:tcW w:w="460" w:type="dxa"/>
            <w:vMerge/>
          </w:tcPr>
          <w:p w14:paraId="25B93E53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25" w:type="dxa"/>
            <w:vMerge/>
          </w:tcPr>
          <w:p w14:paraId="4E98A9DA" w14:textId="77777777" w:rsidR="004C736E" w:rsidRPr="00B36491" w:rsidRDefault="004C736E" w:rsidP="00662C71">
            <w:pPr>
              <w:ind w:left="-108" w:right="-108"/>
              <w:rPr>
                <w:highlight w:val="yellow"/>
              </w:rPr>
            </w:pPr>
          </w:p>
        </w:tc>
        <w:tc>
          <w:tcPr>
            <w:tcW w:w="3664" w:type="dxa"/>
            <w:vMerge/>
          </w:tcPr>
          <w:p w14:paraId="51B8F6C5" w14:textId="77777777" w:rsidR="004C736E" w:rsidRPr="00B36491" w:rsidRDefault="004C736E" w:rsidP="008D125C">
            <w:pPr>
              <w:ind w:left="9" w:right="-108" w:hanging="117"/>
              <w:rPr>
                <w:highlight w:val="yellow"/>
              </w:rPr>
            </w:pPr>
          </w:p>
        </w:tc>
        <w:tc>
          <w:tcPr>
            <w:tcW w:w="1138" w:type="dxa"/>
            <w:vMerge/>
          </w:tcPr>
          <w:p w14:paraId="3FDFD6F5" w14:textId="77777777" w:rsidR="004C736E" w:rsidRPr="00B36491" w:rsidRDefault="004C736E" w:rsidP="00981142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946445B" w14:textId="77777777" w:rsidR="004C736E" w:rsidRPr="008328DD" w:rsidRDefault="004C736E" w:rsidP="00981142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67B9183E" w14:textId="77777777" w:rsidR="004C736E" w:rsidRPr="008328DD" w:rsidRDefault="00FF2117" w:rsidP="0098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2E403C6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2025 год</w:t>
            </w:r>
          </w:p>
        </w:tc>
        <w:tc>
          <w:tcPr>
            <w:tcW w:w="436" w:type="dxa"/>
          </w:tcPr>
          <w:p w14:paraId="4071A96F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637DCD61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6C3CFC12" w14:textId="77777777" w:rsidR="004C736E" w:rsidRPr="0047114A" w:rsidRDefault="004C736E" w:rsidP="00981142">
            <w:pPr>
              <w:jc w:val="center"/>
            </w:pPr>
            <w:r w:rsidRPr="0047114A">
              <w:t>136,00</w:t>
            </w:r>
          </w:p>
        </w:tc>
        <w:tc>
          <w:tcPr>
            <w:tcW w:w="484" w:type="dxa"/>
          </w:tcPr>
          <w:p w14:paraId="7A9F25B6" w14:textId="77777777" w:rsidR="004C736E" w:rsidRPr="0047114A" w:rsidRDefault="004C736E" w:rsidP="00981142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4676BBF7" w14:textId="77777777" w:rsidR="004C736E" w:rsidRPr="0047114A" w:rsidRDefault="004C736E" w:rsidP="00981142">
            <w:pPr>
              <w:jc w:val="center"/>
            </w:pPr>
            <w:r w:rsidRPr="0047114A">
              <w:t>136,00</w:t>
            </w:r>
          </w:p>
        </w:tc>
      </w:tr>
      <w:tr w:rsidR="004C736E" w:rsidRPr="00B36491" w14:paraId="0DCC6C71" w14:textId="77777777" w:rsidTr="00662C71">
        <w:trPr>
          <w:trHeight w:val="85"/>
          <w:jc w:val="center"/>
        </w:trPr>
        <w:tc>
          <w:tcPr>
            <w:tcW w:w="460" w:type="dxa"/>
            <w:vMerge w:val="restart"/>
          </w:tcPr>
          <w:p w14:paraId="63A08B59" w14:textId="77777777" w:rsidR="004C736E" w:rsidRPr="008B34AE" w:rsidRDefault="004C736E" w:rsidP="004C736E">
            <w:pPr>
              <w:ind w:left="-108" w:right="-108"/>
              <w:jc w:val="center"/>
            </w:pPr>
            <w:r w:rsidRPr="008B34AE">
              <w:t>9.</w:t>
            </w:r>
          </w:p>
        </w:tc>
        <w:tc>
          <w:tcPr>
            <w:tcW w:w="1825" w:type="dxa"/>
            <w:vMerge w:val="restart"/>
          </w:tcPr>
          <w:p w14:paraId="210EB6AB" w14:textId="77777777" w:rsidR="004C736E" w:rsidRPr="008B34AE" w:rsidRDefault="004C736E" w:rsidP="00662C71">
            <w:pPr>
              <w:ind w:left="-108" w:right="-108"/>
            </w:pPr>
            <w:r w:rsidRPr="008B34AE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64" w:type="dxa"/>
            <w:vMerge w:val="restart"/>
          </w:tcPr>
          <w:p w14:paraId="4C826FB9" w14:textId="77777777" w:rsidR="004C736E" w:rsidRPr="00B36491" w:rsidRDefault="004C736E" w:rsidP="008D125C">
            <w:pPr>
              <w:ind w:left="9" w:right="-108" w:hanging="117"/>
              <w:rPr>
                <w:highlight w:val="yellow"/>
              </w:rPr>
            </w:pPr>
            <w:r w:rsidRPr="008328DD">
              <w:rPr>
                <w:color w:val="000000"/>
              </w:rPr>
              <w:t>публикаци</w:t>
            </w:r>
            <w:r>
              <w:rPr>
                <w:color w:val="000000"/>
              </w:rPr>
              <w:t>и</w:t>
            </w:r>
            <w:r w:rsidRPr="008328DD">
              <w:rPr>
                <w:color w:val="000000"/>
              </w:rPr>
              <w:t xml:space="preserve"> в печатных изданиях</w:t>
            </w:r>
            <w:r>
              <w:rPr>
                <w:color w:val="000000"/>
              </w:rPr>
              <w:t>, нормативно-правовых актов,   информации Управления по имущественной и земельной политике Карталинского муниципального района (исполнительный лист)</w:t>
            </w:r>
          </w:p>
        </w:tc>
        <w:tc>
          <w:tcPr>
            <w:tcW w:w="1138" w:type="dxa"/>
            <w:vMerge w:val="restart"/>
          </w:tcPr>
          <w:p w14:paraId="4304EF7D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F645BBD" w14:textId="77777777" w:rsidR="004C736E" w:rsidRPr="008328DD" w:rsidRDefault="004C736E" w:rsidP="004C736E">
            <w:pPr>
              <w:ind w:left="-108" w:right="-108"/>
              <w:jc w:val="center"/>
            </w:pPr>
            <w:r w:rsidRPr="008328DD">
              <w:t>2023 год</w:t>
            </w:r>
          </w:p>
        </w:tc>
        <w:tc>
          <w:tcPr>
            <w:tcW w:w="1202" w:type="dxa"/>
          </w:tcPr>
          <w:p w14:paraId="38202685" w14:textId="77777777" w:rsidR="004C736E" w:rsidRPr="008328DD" w:rsidRDefault="00FF2117" w:rsidP="004C736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4729362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2023 год</w:t>
            </w:r>
          </w:p>
        </w:tc>
        <w:tc>
          <w:tcPr>
            <w:tcW w:w="436" w:type="dxa"/>
          </w:tcPr>
          <w:p w14:paraId="7A8CF2FC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0C52AC54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5AA9D2E1" w14:textId="77777777" w:rsidR="004C736E" w:rsidRPr="0047114A" w:rsidRDefault="004C736E" w:rsidP="004C736E">
            <w:pPr>
              <w:jc w:val="center"/>
            </w:pPr>
            <w:r>
              <w:t>93,34</w:t>
            </w:r>
          </w:p>
        </w:tc>
        <w:tc>
          <w:tcPr>
            <w:tcW w:w="484" w:type="dxa"/>
          </w:tcPr>
          <w:p w14:paraId="400BDCB4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221EAC80" w14:textId="77777777" w:rsidR="004C736E" w:rsidRPr="0047114A" w:rsidRDefault="004C736E" w:rsidP="004C736E">
            <w:pPr>
              <w:jc w:val="center"/>
            </w:pPr>
            <w:r>
              <w:t>93,34</w:t>
            </w:r>
          </w:p>
        </w:tc>
      </w:tr>
      <w:tr w:rsidR="004C736E" w:rsidRPr="00B36491" w14:paraId="22EDFF6D" w14:textId="77777777" w:rsidTr="00662C71">
        <w:trPr>
          <w:trHeight w:val="85"/>
          <w:jc w:val="center"/>
        </w:trPr>
        <w:tc>
          <w:tcPr>
            <w:tcW w:w="460" w:type="dxa"/>
            <w:vMerge/>
          </w:tcPr>
          <w:p w14:paraId="7668D887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25" w:type="dxa"/>
            <w:vMerge/>
          </w:tcPr>
          <w:p w14:paraId="2F47BD10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664" w:type="dxa"/>
            <w:vMerge/>
          </w:tcPr>
          <w:p w14:paraId="6E2CD8C4" w14:textId="77777777" w:rsidR="004C736E" w:rsidRPr="00B36491" w:rsidRDefault="004C736E" w:rsidP="004C736E">
            <w:pPr>
              <w:ind w:left="-108" w:right="-108"/>
              <w:jc w:val="both"/>
              <w:rPr>
                <w:highlight w:val="yellow"/>
              </w:rPr>
            </w:pPr>
          </w:p>
        </w:tc>
        <w:tc>
          <w:tcPr>
            <w:tcW w:w="1138" w:type="dxa"/>
            <w:vMerge/>
          </w:tcPr>
          <w:p w14:paraId="4984BBC2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423D254" w14:textId="77777777" w:rsidR="004C736E" w:rsidRPr="008328DD" w:rsidRDefault="004C736E" w:rsidP="004C736E">
            <w:pPr>
              <w:ind w:left="-108" w:right="-108"/>
              <w:jc w:val="center"/>
            </w:pPr>
            <w:r w:rsidRPr="008328DD">
              <w:t>2024 год</w:t>
            </w:r>
          </w:p>
        </w:tc>
        <w:tc>
          <w:tcPr>
            <w:tcW w:w="1202" w:type="dxa"/>
          </w:tcPr>
          <w:p w14:paraId="6D48939D" w14:textId="77777777" w:rsidR="004C736E" w:rsidRPr="008328DD" w:rsidRDefault="004E070B" w:rsidP="004C736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453E998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2024 год</w:t>
            </w:r>
          </w:p>
        </w:tc>
        <w:tc>
          <w:tcPr>
            <w:tcW w:w="436" w:type="dxa"/>
          </w:tcPr>
          <w:p w14:paraId="723533EC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7E15DE6A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2802881D" w14:textId="77777777" w:rsidR="004C736E" w:rsidRPr="0047114A" w:rsidRDefault="004C736E" w:rsidP="004C736E">
            <w:pPr>
              <w:jc w:val="center"/>
            </w:pPr>
            <w:r>
              <w:t>-</w:t>
            </w:r>
          </w:p>
        </w:tc>
        <w:tc>
          <w:tcPr>
            <w:tcW w:w="484" w:type="dxa"/>
          </w:tcPr>
          <w:p w14:paraId="042C80E7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3A59D285" w14:textId="77777777" w:rsidR="004C736E" w:rsidRPr="0047114A" w:rsidRDefault="004C736E" w:rsidP="004C736E">
            <w:pPr>
              <w:jc w:val="center"/>
            </w:pPr>
            <w:r>
              <w:t>-</w:t>
            </w:r>
          </w:p>
        </w:tc>
      </w:tr>
      <w:tr w:rsidR="004C736E" w:rsidRPr="00B36491" w14:paraId="315F7384" w14:textId="77777777" w:rsidTr="00662C71">
        <w:trPr>
          <w:trHeight w:val="85"/>
          <w:jc w:val="center"/>
        </w:trPr>
        <w:tc>
          <w:tcPr>
            <w:tcW w:w="460" w:type="dxa"/>
            <w:vMerge/>
          </w:tcPr>
          <w:p w14:paraId="1F6CBA89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825" w:type="dxa"/>
            <w:vMerge/>
          </w:tcPr>
          <w:p w14:paraId="293CED9E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3664" w:type="dxa"/>
            <w:vMerge/>
          </w:tcPr>
          <w:p w14:paraId="217483B1" w14:textId="77777777" w:rsidR="004C736E" w:rsidRPr="00B36491" w:rsidRDefault="004C736E" w:rsidP="004C736E">
            <w:pPr>
              <w:ind w:left="-108" w:right="-108"/>
              <w:jc w:val="both"/>
              <w:rPr>
                <w:highlight w:val="yellow"/>
              </w:rPr>
            </w:pPr>
          </w:p>
        </w:tc>
        <w:tc>
          <w:tcPr>
            <w:tcW w:w="1138" w:type="dxa"/>
            <w:vMerge/>
          </w:tcPr>
          <w:p w14:paraId="0DECE71C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46ACD6D" w14:textId="77777777" w:rsidR="004C736E" w:rsidRPr="008328DD" w:rsidRDefault="004C736E" w:rsidP="004C736E">
            <w:pPr>
              <w:ind w:left="-108" w:right="-108"/>
              <w:jc w:val="center"/>
            </w:pPr>
            <w:r w:rsidRPr="008328DD">
              <w:t>2025 год</w:t>
            </w:r>
          </w:p>
        </w:tc>
        <w:tc>
          <w:tcPr>
            <w:tcW w:w="1202" w:type="dxa"/>
          </w:tcPr>
          <w:p w14:paraId="2057A78A" w14:textId="77777777" w:rsidR="004C736E" w:rsidRPr="008328DD" w:rsidRDefault="004E070B" w:rsidP="004C736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DC323E9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2025 год</w:t>
            </w:r>
          </w:p>
        </w:tc>
        <w:tc>
          <w:tcPr>
            <w:tcW w:w="436" w:type="dxa"/>
          </w:tcPr>
          <w:p w14:paraId="22458620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6037435A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431FC9B5" w14:textId="77777777" w:rsidR="004C736E" w:rsidRPr="0047114A" w:rsidRDefault="004C736E" w:rsidP="004C736E">
            <w:pPr>
              <w:jc w:val="center"/>
            </w:pPr>
            <w:r>
              <w:t>-</w:t>
            </w:r>
          </w:p>
        </w:tc>
        <w:tc>
          <w:tcPr>
            <w:tcW w:w="484" w:type="dxa"/>
          </w:tcPr>
          <w:p w14:paraId="358A01D1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0A747955" w14:textId="77777777" w:rsidR="004C736E" w:rsidRPr="0047114A" w:rsidRDefault="004C736E" w:rsidP="004C736E">
            <w:pPr>
              <w:jc w:val="center"/>
            </w:pPr>
            <w:r>
              <w:t>-</w:t>
            </w:r>
          </w:p>
        </w:tc>
      </w:tr>
      <w:tr w:rsidR="004C736E" w:rsidRPr="00B36491" w14:paraId="36C6F272" w14:textId="77777777" w:rsidTr="004E070B">
        <w:trPr>
          <w:jc w:val="center"/>
        </w:trPr>
        <w:tc>
          <w:tcPr>
            <w:tcW w:w="460" w:type="dxa"/>
          </w:tcPr>
          <w:p w14:paraId="35DF6D4A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381" w:type="dxa"/>
            <w:gridSpan w:val="6"/>
          </w:tcPr>
          <w:p w14:paraId="57707DA8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Итого на 2023 год</w:t>
            </w:r>
          </w:p>
        </w:tc>
        <w:tc>
          <w:tcPr>
            <w:tcW w:w="436" w:type="dxa"/>
          </w:tcPr>
          <w:p w14:paraId="119184B4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169CABBC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13750392" w14:textId="77777777" w:rsidR="004C736E" w:rsidRPr="0047114A" w:rsidRDefault="004C736E" w:rsidP="004C736E">
            <w:pPr>
              <w:ind w:left="-108" w:right="-108"/>
              <w:jc w:val="center"/>
            </w:pPr>
            <w:r>
              <w:t>523</w:t>
            </w:r>
            <w:r w:rsidR="008B34AE">
              <w:t>,34</w:t>
            </w:r>
          </w:p>
        </w:tc>
        <w:tc>
          <w:tcPr>
            <w:tcW w:w="484" w:type="dxa"/>
          </w:tcPr>
          <w:p w14:paraId="0B16BB54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021D3D57" w14:textId="77777777" w:rsidR="004C736E" w:rsidRPr="0047114A" w:rsidRDefault="008B34AE" w:rsidP="004C736E">
            <w:pPr>
              <w:jc w:val="center"/>
            </w:pPr>
            <w:r>
              <w:t>523,34</w:t>
            </w:r>
          </w:p>
        </w:tc>
      </w:tr>
      <w:tr w:rsidR="004C736E" w:rsidRPr="00B36491" w14:paraId="09559B91" w14:textId="77777777" w:rsidTr="004E070B">
        <w:trPr>
          <w:jc w:val="center"/>
        </w:trPr>
        <w:tc>
          <w:tcPr>
            <w:tcW w:w="460" w:type="dxa"/>
          </w:tcPr>
          <w:p w14:paraId="094FCFF8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381" w:type="dxa"/>
            <w:gridSpan w:val="6"/>
          </w:tcPr>
          <w:p w14:paraId="55EA0B53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Итого на 2024 год</w:t>
            </w:r>
          </w:p>
        </w:tc>
        <w:tc>
          <w:tcPr>
            <w:tcW w:w="436" w:type="dxa"/>
          </w:tcPr>
          <w:p w14:paraId="0EC14BC4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28846529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7A29B041" w14:textId="77777777" w:rsidR="004C736E" w:rsidRPr="0047114A" w:rsidRDefault="004C736E" w:rsidP="004C736E">
            <w:pPr>
              <w:jc w:val="center"/>
            </w:pPr>
            <w:r w:rsidRPr="0047114A">
              <w:t>430,00</w:t>
            </w:r>
          </w:p>
        </w:tc>
        <w:tc>
          <w:tcPr>
            <w:tcW w:w="484" w:type="dxa"/>
          </w:tcPr>
          <w:p w14:paraId="2C5BB011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547E38CB" w14:textId="77777777" w:rsidR="004C736E" w:rsidRPr="0047114A" w:rsidRDefault="004C736E" w:rsidP="004C736E">
            <w:pPr>
              <w:jc w:val="center"/>
            </w:pPr>
            <w:r w:rsidRPr="0047114A">
              <w:t>430,00</w:t>
            </w:r>
          </w:p>
        </w:tc>
      </w:tr>
      <w:tr w:rsidR="004C736E" w:rsidRPr="0062207B" w14:paraId="6B38F2F5" w14:textId="77777777" w:rsidTr="004E070B">
        <w:trPr>
          <w:jc w:val="center"/>
        </w:trPr>
        <w:tc>
          <w:tcPr>
            <w:tcW w:w="460" w:type="dxa"/>
          </w:tcPr>
          <w:p w14:paraId="343DB8A8" w14:textId="77777777" w:rsidR="004C736E" w:rsidRPr="00B36491" w:rsidRDefault="004C736E" w:rsidP="004C736E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0381" w:type="dxa"/>
            <w:gridSpan w:val="6"/>
          </w:tcPr>
          <w:p w14:paraId="3EE1DA9A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Итого на 2025 год</w:t>
            </w:r>
          </w:p>
        </w:tc>
        <w:tc>
          <w:tcPr>
            <w:tcW w:w="436" w:type="dxa"/>
          </w:tcPr>
          <w:p w14:paraId="798C0A0D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493" w:type="dxa"/>
          </w:tcPr>
          <w:p w14:paraId="0C6A9933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8" w:type="dxa"/>
          </w:tcPr>
          <w:p w14:paraId="7083F265" w14:textId="77777777" w:rsidR="004C736E" w:rsidRPr="0047114A" w:rsidRDefault="004C736E" w:rsidP="004C736E">
            <w:pPr>
              <w:jc w:val="center"/>
            </w:pPr>
            <w:r w:rsidRPr="0047114A">
              <w:t>430,00</w:t>
            </w:r>
          </w:p>
        </w:tc>
        <w:tc>
          <w:tcPr>
            <w:tcW w:w="484" w:type="dxa"/>
          </w:tcPr>
          <w:p w14:paraId="10F707BA" w14:textId="77777777" w:rsidR="004C736E" w:rsidRPr="0047114A" w:rsidRDefault="004C736E" w:rsidP="004C736E">
            <w:pPr>
              <w:ind w:left="-108" w:right="-108"/>
              <w:jc w:val="center"/>
            </w:pPr>
            <w:r w:rsidRPr="0047114A">
              <w:t>-</w:t>
            </w:r>
          </w:p>
        </w:tc>
        <w:tc>
          <w:tcPr>
            <w:tcW w:w="1204" w:type="dxa"/>
          </w:tcPr>
          <w:p w14:paraId="6FF027EF" w14:textId="77777777" w:rsidR="004C736E" w:rsidRPr="0047114A" w:rsidRDefault="004C736E" w:rsidP="004C736E">
            <w:pPr>
              <w:jc w:val="center"/>
            </w:pPr>
            <w:r w:rsidRPr="0047114A">
              <w:t>430,00</w:t>
            </w:r>
          </w:p>
        </w:tc>
      </w:tr>
      <w:bookmarkEnd w:id="0"/>
    </w:tbl>
    <w:p w14:paraId="4E726ADB" w14:textId="4EB761E2" w:rsidR="00331493" w:rsidRPr="005853D2" w:rsidRDefault="00331493" w:rsidP="005853D2">
      <w:pPr>
        <w:tabs>
          <w:tab w:val="left" w:pos="390"/>
        </w:tabs>
        <w:rPr>
          <w:sz w:val="20"/>
          <w:szCs w:val="20"/>
        </w:rPr>
      </w:pPr>
    </w:p>
    <w:sectPr w:rsidR="00331493" w:rsidRPr="005853D2" w:rsidSect="00332A8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6D44" w14:textId="77777777" w:rsidR="00637541" w:rsidRDefault="00637541" w:rsidP="00655B77">
      <w:r>
        <w:separator/>
      </w:r>
    </w:p>
  </w:endnote>
  <w:endnote w:type="continuationSeparator" w:id="0">
    <w:p w14:paraId="6340039E" w14:textId="77777777" w:rsidR="00637541" w:rsidRDefault="00637541" w:rsidP="0065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AEC7" w14:textId="77777777" w:rsidR="00637541" w:rsidRDefault="00637541" w:rsidP="00655B77">
      <w:r>
        <w:separator/>
      </w:r>
    </w:p>
  </w:footnote>
  <w:footnote w:type="continuationSeparator" w:id="0">
    <w:p w14:paraId="7680DB72" w14:textId="77777777" w:rsidR="00637541" w:rsidRDefault="00637541" w:rsidP="0065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222661"/>
      <w:docPartObj>
        <w:docPartGallery w:val="Page Numbers (Top of Page)"/>
        <w:docPartUnique/>
      </w:docPartObj>
    </w:sdtPr>
    <w:sdtEndPr/>
    <w:sdtContent>
      <w:p w14:paraId="713DCF56" w14:textId="47DCA1CC" w:rsidR="0089071A" w:rsidRDefault="008907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F18CE" w14:textId="77777777" w:rsidR="001E120A" w:rsidRDefault="001E120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5832" w14:textId="6BEAFCB9" w:rsidR="003C745A" w:rsidRDefault="003C745A">
    <w:pPr>
      <w:pStyle w:val="a6"/>
      <w:jc w:val="center"/>
    </w:pPr>
  </w:p>
  <w:p w14:paraId="5F76E458" w14:textId="50D9954A" w:rsidR="003C745A" w:rsidRDefault="003C745A" w:rsidP="003C745A">
    <w:pPr>
      <w:pStyle w:val="a6"/>
    </w:pPr>
  </w:p>
  <w:p w14:paraId="7C34D110" w14:textId="77777777" w:rsidR="003C745A" w:rsidRDefault="003C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B72"/>
    <w:multiLevelType w:val="hybridMultilevel"/>
    <w:tmpl w:val="23166D3A"/>
    <w:lvl w:ilvl="0" w:tplc="C02E4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FB"/>
    <w:rsid w:val="000017D6"/>
    <w:rsid w:val="00006B53"/>
    <w:rsid w:val="0002781E"/>
    <w:rsid w:val="00031755"/>
    <w:rsid w:val="00031F55"/>
    <w:rsid w:val="000328DE"/>
    <w:rsid w:val="00071FBE"/>
    <w:rsid w:val="000A6E1F"/>
    <w:rsid w:val="000A7180"/>
    <w:rsid w:val="000B62EB"/>
    <w:rsid w:val="000D167B"/>
    <w:rsid w:val="000F7A99"/>
    <w:rsid w:val="001033AC"/>
    <w:rsid w:val="00115D13"/>
    <w:rsid w:val="00130467"/>
    <w:rsid w:val="0016658A"/>
    <w:rsid w:val="001A08C5"/>
    <w:rsid w:val="001B4348"/>
    <w:rsid w:val="001B5DCC"/>
    <w:rsid w:val="001C268B"/>
    <w:rsid w:val="001E120A"/>
    <w:rsid w:val="001E1763"/>
    <w:rsid w:val="001E2DF4"/>
    <w:rsid w:val="00203FB9"/>
    <w:rsid w:val="00211B9A"/>
    <w:rsid w:val="00223BD4"/>
    <w:rsid w:val="00297656"/>
    <w:rsid w:val="002A2BD2"/>
    <w:rsid w:val="002C2BC9"/>
    <w:rsid w:val="002C2C26"/>
    <w:rsid w:val="002C4D2F"/>
    <w:rsid w:val="002D277D"/>
    <w:rsid w:val="002F2EB2"/>
    <w:rsid w:val="002F6C6C"/>
    <w:rsid w:val="00301C40"/>
    <w:rsid w:val="003038E0"/>
    <w:rsid w:val="003150BF"/>
    <w:rsid w:val="003308C3"/>
    <w:rsid w:val="00331493"/>
    <w:rsid w:val="003423FA"/>
    <w:rsid w:val="00353018"/>
    <w:rsid w:val="003670AA"/>
    <w:rsid w:val="00371377"/>
    <w:rsid w:val="003A41DF"/>
    <w:rsid w:val="003A6722"/>
    <w:rsid w:val="003B2FC5"/>
    <w:rsid w:val="003C5926"/>
    <w:rsid w:val="003C745A"/>
    <w:rsid w:val="00412602"/>
    <w:rsid w:val="004324F0"/>
    <w:rsid w:val="00434E8A"/>
    <w:rsid w:val="00456DB6"/>
    <w:rsid w:val="0047197B"/>
    <w:rsid w:val="00472A4D"/>
    <w:rsid w:val="0047491D"/>
    <w:rsid w:val="00483416"/>
    <w:rsid w:val="0048740E"/>
    <w:rsid w:val="004C736E"/>
    <w:rsid w:val="004D035D"/>
    <w:rsid w:val="004D0A00"/>
    <w:rsid w:val="004D4F89"/>
    <w:rsid w:val="004E070B"/>
    <w:rsid w:val="004E1CC5"/>
    <w:rsid w:val="004F0AC0"/>
    <w:rsid w:val="00504B05"/>
    <w:rsid w:val="00533A09"/>
    <w:rsid w:val="005342BF"/>
    <w:rsid w:val="00543808"/>
    <w:rsid w:val="0055290F"/>
    <w:rsid w:val="00572E6C"/>
    <w:rsid w:val="0057354C"/>
    <w:rsid w:val="005853D2"/>
    <w:rsid w:val="005A0434"/>
    <w:rsid w:val="005A4D19"/>
    <w:rsid w:val="005E6090"/>
    <w:rsid w:val="005F452E"/>
    <w:rsid w:val="006006E8"/>
    <w:rsid w:val="006248E1"/>
    <w:rsid w:val="00633497"/>
    <w:rsid w:val="00637541"/>
    <w:rsid w:val="006556F9"/>
    <w:rsid w:val="00655B77"/>
    <w:rsid w:val="00656506"/>
    <w:rsid w:val="00662C71"/>
    <w:rsid w:val="00663201"/>
    <w:rsid w:val="006836B9"/>
    <w:rsid w:val="00690DBF"/>
    <w:rsid w:val="006B4E47"/>
    <w:rsid w:val="006E34DC"/>
    <w:rsid w:val="006E3B46"/>
    <w:rsid w:val="006F5166"/>
    <w:rsid w:val="00700CF7"/>
    <w:rsid w:val="00714DB0"/>
    <w:rsid w:val="0071728B"/>
    <w:rsid w:val="00731FF8"/>
    <w:rsid w:val="007339F6"/>
    <w:rsid w:val="00774D78"/>
    <w:rsid w:val="00786F49"/>
    <w:rsid w:val="007876E1"/>
    <w:rsid w:val="00790404"/>
    <w:rsid w:val="007943D8"/>
    <w:rsid w:val="007D5832"/>
    <w:rsid w:val="007D7630"/>
    <w:rsid w:val="007E3AED"/>
    <w:rsid w:val="007E5C7A"/>
    <w:rsid w:val="00826992"/>
    <w:rsid w:val="0084621B"/>
    <w:rsid w:val="00850982"/>
    <w:rsid w:val="00852B63"/>
    <w:rsid w:val="0089071A"/>
    <w:rsid w:val="008A5A49"/>
    <w:rsid w:val="008B34AE"/>
    <w:rsid w:val="008D125C"/>
    <w:rsid w:val="008D21FC"/>
    <w:rsid w:val="008F67EC"/>
    <w:rsid w:val="00905554"/>
    <w:rsid w:val="0094110B"/>
    <w:rsid w:val="00951AB8"/>
    <w:rsid w:val="0097160A"/>
    <w:rsid w:val="00975FC6"/>
    <w:rsid w:val="00984F59"/>
    <w:rsid w:val="00991546"/>
    <w:rsid w:val="009C0646"/>
    <w:rsid w:val="009C6373"/>
    <w:rsid w:val="009E590E"/>
    <w:rsid w:val="00A23FD5"/>
    <w:rsid w:val="00A468BC"/>
    <w:rsid w:val="00A52F63"/>
    <w:rsid w:val="00A54822"/>
    <w:rsid w:val="00A7316F"/>
    <w:rsid w:val="00A74E2C"/>
    <w:rsid w:val="00A77C3D"/>
    <w:rsid w:val="00A80DFD"/>
    <w:rsid w:val="00AD7DC8"/>
    <w:rsid w:val="00AF3858"/>
    <w:rsid w:val="00B064DC"/>
    <w:rsid w:val="00B12876"/>
    <w:rsid w:val="00B43D6F"/>
    <w:rsid w:val="00B44147"/>
    <w:rsid w:val="00B47B8A"/>
    <w:rsid w:val="00B5129F"/>
    <w:rsid w:val="00B54777"/>
    <w:rsid w:val="00B57D3E"/>
    <w:rsid w:val="00B77EA2"/>
    <w:rsid w:val="00B8599B"/>
    <w:rsid w:val="00BC5F66"/>
    <w:rsid w:val="00BD4E18"/>
    <w:rsid w:val="00BD764B"/>
    <w:rsid w:val="00BE3C17"/>
    <w:rsid w:val="00BF4595"/>
    <w:rsid w:val="00C0053A"/>
    <w:rsid w:val="00C02F2F"/>
    <w:rsid w:val="00C057AC"/>
    <w:rsid w:val="00C21169"/>
    <w:rsid w:val="00C3331B"/>
    <w:rsid w:val="00C41842"/>
    <w:rsid w:val="00C4751F"/>
    <w:rsid w:val="00C66077"/>
    <w:rsid w:val="00C74156"/>
    <w:rsid w:val="00C83684"/>
    <w:rsid w:val="00CA4D78"/>
    <w:rsid w:val="00CC6091"/>
    <w:rsid w:val="00CD376D"/>
    <w:rsid w:val="00CF3B98"/>
    <w:rsid w:val="00D03906"/>
    <w:rsid w:val="00D07BA1"/>
    <w:rsid w:val="00D22C83"/>
    <w:rsid w:val="00D25BD5"/>
    <w:rsid w:val="00D446FF"/>
    <w:rsid w:val="00D60ED0"/>
    <w:rsid w:val="00D72DB6"/>
    <w:rsid w:val="00D82898"/>
    <w:rsid w:val="00D8384F"/>
    <w:rsid w:val="00DD0153"/>
    <w:rsid w:val="00E176FB"/>
    <w:rsid w:val="00E2463F"/>
    <w:rsid w:val="00E37CB0"/>
    <w:rsid w:val="00E43491"/>
    <w:rsid w:val="00E45B8D"/>
    <w:rsid w:val="00E5059D"/>
    <w:rsid w:val="00E54DBF"/>
    <w:rsid w:val="00E612D3"/>
    <w:rsid w:val="00E70795"/>
    <w:rsid w:val="00E80594"/>
    <w:rsid w:val="00E862DD"/>
    <w:rsid w:val="00E8753D"/>
    <w:rsid w:val="00E902BF"/>
    <w:rsid w:val="00EA140B"/>
    <w:rsid w:val="00ED48F6"/>
    <w:rsid w:val="00F07266"/>
    <w:rsid w:val="00F305D8"/>
    <w:rsid w:val="00F41091"/>
    <w:rsid w:val="00F45F54"/>
    <w:rsid w:val="00F547E1"/>
    <w:rsid w:val="00F76A8B"/>
    <w:rsid w:val="00F840D8"/>
    <w:rsid w:val="00F93AB1"/>
    <w:rsid w:val="00FA083A"/>
    <w:rsid w:val="00FD08CF"/>
    <w:rsid w:val="00FD1443"/>
    <w:rsid w:val="00FF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3E52"/>
  <w15:docId w15:val="{F9611035-CD06-4DBD-B975-0EBE5313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B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C83684"/>
    <w:pPr>
      <w:ind w:right="175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1"/>
    <w:rsid w:val="00C8368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064B-069F-41FF-8CA8-91C578A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39</cp:revision>
  <cp:lastPrinted>2023-06-16T05:57:00Z</cp:lastPrinted>
  <dcterms:created xsi:type="dcterms:W3CDTF">2023-06-08T06:03:00Z</dcterms:created>
  <dcterms:modified xsi:type="dcterms:W3CDTF">2023-06-16T11:03:00Z</dcterms:modified>
</cp:coreProperties>
</file>